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FF" w:rsidRPr="00671137" w:rsidRDefault="00752DFF" w:rsidP="00AA1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048BB">
        <w:rPr>
          <w:rFonts w:ascii="Times New Roman" w:hAnsi="Times New Roman" w:cs="Times New Roman"/>
          <w:b/>
          <w:sz w:val="28"/>
          <w:szCs w:val="28"/>
        </w:rPr>
        <w:t xml:space="preserve">Конструкт урока </w:t>
      </w:r>
      <w:r w:rsidR="00494D4C" w:rsidRPr="006048BB">
        <w:rPr>
          <w:rFonts w:ascii="Times New Roman" w:hAnsi="Times New Roman" w:cs="Times New Roman"/>
          <w:b/>
          <w:sz w:val="28"/>
          <w:szCs w:val="28"/>
        </w:rPr>
        <w:t>физкультуры</w:t>
      </w:r>
      <w:r w:rsidR="00671137">
        <w:rPr>
          <w:rFonts w:ascii="Times New Roman" w:hAnsi="Times New Roman" w:cs="Times New Roman"/>
          <w:b/>
          <w:sz w:val="28"/>
          <w:szCs w:val="28"/>
        </w:rPr>
        <w:t xml:space="preserve"> для 4 класса.</w:t>
      </w:r>
    </w:p>
    <w:p w:rsidR="00943A8E" w:rsidRPr="006048BB" w:rsidRDefault="00752DFF" w:rsidP="00AA19B1">
      <w:pPr>
        <w:spacing w:after="0" w:line="240" w:lineRule="auto"/>
        <w:ind w:left="-709"/>
        <w:rPr>
          <w:rFonts w:ascii="Times New Roman" w:hAnsi="Times New Roman" w:cs="Times New Roman"/>
          <w:bCs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2A7FBB"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рока</w:t>
      </w: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«</w:t>
      </w:r>
      <w:r w:rsidR="00494D4C" w:rsidRPr="006048BB">
        <w:rPr>
          <w:rFonts w:ascii="Times New Roman" w:hAnsi="Times New Roman" w:cs="Times New Roman"/>
          <w:bCs/>
          <w:iCs/>
          <w:sz w:val="28"/>
          <w:szCs w:val="28"/>
        </w:rPr>
        <w:t>Подвижные игры</w:t>
      </w:r>
      <w:r w:rsidRPr="006048BB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943A8E" w:rsidRPr="006048BB" w:rsidRDefault="00943A8E" w:rsidP="00AA19B1">
      <w:pPr>
        <w:spacing w:after="0" w:line="240" w:lineRule="auto"/>
        <w:ind w:left="-709"/>
        <w:rPr>
          <w:rFonts w:ascii="Times New Roman" w:hAnsi="Times New Roman" w:cs="Times New Roman"/>
          <w:bCs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6048BB">
        <w:rPr>
          <w:rFonts w:ascii="Times New Roman" w:hAnsi="Times New Roman" w:cs="Times New Roman"/>
          <w:sz w:val="28"/>
          <w:szCs w:val="28"/>
        </w:rPr>
        <w:t>спортивно-игровой урок</w:t>
      </w:r>
    </w:p>
    <w:p w:rsidR="00042F1F" w:rsidRPr="006048BB" w:rsidRDefault="00752DFF" w:rsidP="00AA19B1">
      <w:pPr>
        <w:spacing w:after="0" w:line="240" w:lineRule="auto"/>
        <w:ind w:left="-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48BB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</w:t>
      </w:r>
      <w:r w:rsidRPr="00604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94D96" w:rsidRPr="006048BB" w:rsidRDefault="00042F1F" w:rsidP="00AA19B1">
      <w:pPr>
        <w:spacing w:after="0" w:line="240" w:lineRule="auto"/>
        <w:ind w:left="-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752DFF" w:rsidRPr="00604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48BB">
        <w:rPr>
          <w:rFonts w:ascii="Times New Roman" w:hAnsi="Times New Roman" w:cs="Times New Roman"/>
          <w:b/>
          <w:i/>
          <w:sz w:val="28"/>
          <w:szCs w:val="28"/>
        </w:rPr>
        <w:t>Личностный:</w:t>
      </w:r>
      <w:r w:rsidRPr="006048BB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</w:p>
    <w:p w:rsidR="008E09CE" w:rsidRPr="006048BB" w:rsidRDefault="00042F1F" w:rsidP="00AA19B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48BB">
        <w:rPr>
          <w:rFonts w:ascii="Times New Roman" w:hAnsi="Times New Roman" w:cs="Times New Roman"/>
          <w:bCs/>
          <w:iCs/>
          <w:sz w:val="28"/>
          <w:szCs w:val="28"/>
        </w:rPr>
        <w:t>сотрудничает с учителем и сверстниками</w:t>
      </w:r>
      <w:proofErr w:type="gramStart"/>
      <w:r w:rsidRPr="006048B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048BB">
        <w:rPr>
          <w:rFonts w:ascii="Times New Roman" w:hAnsi="Times New Roman" w:cs="Times New Roman"/>
          <w:color w:val="000000"/>
          <w:sz w:val="28"/>
          <w:szCs w:val="28"/>
        </w:rPr>
        <w:t xml:space="preserve"> договаривается с одноклассниками во время работы</w:t>
      </w:r>
      <w:r w:rsidR="008E09CE" w:rsidRPr="006048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09CE" w:rsidRPr="006048BB" w:rsidRDefault="008E09CE" w:rsidP="00AA19B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48BB">
        <w:rPr>
          <w:rFonts w:ascii="Times New Roman" w:hAnsi="Times New Roman" w:cs="Times New Roman"/>
          <w:color w:val="000000"/>
          <w:sz w:val="28"/>
          <w:szCs w:val="28"/>
        </w:rPr>
        <w:t>выполняют физические упражнения с целью поддержания и укрепления здоровья.</w:t>
      </w:r>
    </w:p>
    <w:p w:rsidR="00494D96" w:rsidRPr="006048BB" w:rsidRDefault="00752DFF" w:rsidP="00AA19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="00494D96" w:rsidRPr="006048BB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апредметный (УУД):</w:t>
      </w:r>
      <w:r w:rsidR="00494D96" w:rsidRPr="006048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27BE" w:rsidRPr="006048BB" w:rsidRDefault="002D27BE" w:rsidP="00AA19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75F0" w:rsidRPr="006048BB" w:rsidRDefault="00494D96" w:rsidP="00AA19B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48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048BB">
        <w:rPr>
          <w:rFonts w:ascii="Times New Roman" w:hAnsi="Times New Roman" w:cs="Times New Roman"/>
          <w:sz w:val="28"/>
          <w:szCs w:val="28"/>
        </w:rPr>
        <w:t>правильно воспроизводит образец  выполнения</w:t>
      </w:r>
      <w:r w:rsidR="00AA75F0" w:rsidRPr="006048BB">
        <w:rPr>
          <w:rFonts w:ascii="Times New Roman" w:hAnsi="Times New Roman" w:cs="Times New Roman"/>
          <w:sz w:val="28"/>
          <w:szCs w:val="28"/>
        </w:rPr>
        <w:t xml:space="preserve"> физических упражнений</w:t>
      </w:r>
      <w:r w:rsidRPr="006048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4D96" w:rsidRPr="006048BB" w:rsidRDefault="00494D96" w:rsidP="00AA19B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48BB">
        <w:rPr>
          <w:rFonts w:ascii="Times New Roman" w:hAnsi="Times New Roman" w:cs="Times New Roman"/>
          <w:bCs/>
          <w:iCs/>
          <w:sz w:val="28"/>
          <w:szCs w:val="28"/>
        </w:rPr>
        <w:t>осознанно строить речевое высказывание</w:t>
      </w:r>
      <w:r w:rsidRPr="0060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5F0" w:rsidRPr="006048BB">
        <w:rPr>
          <w:rFonts w:ascii="Times New Roman" w:hAnsi="Times New Roman" w:cs="Times New Roman"/>
          <w:color w:val="000000"/>
          <w:sz w:val="28"/>
          <w:szCs w:val="28"/>
        </w:rPr>
        <w:t>в устной форме.</w:t>
      </w:r>
    </w:p>
    <w:p w:rsidR="00494D96" w:rsidRPr="006048BB" w:rsidRDefault="00752DFF" w:rsidP="00AA19B1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й: </w:t>
      </w:r>
    </w:p>
    <w:p w:rsidR="002A7FBB" w:rsidRPr="006048BB" w:rsidRDefault="00AA75F0" w:rsidP="00AA19B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048BB">
        <w:rPr>
          <w:rFonts w:ascii="Times New Roman" w:hAnsi="Times New Roman" w:cs="Times New Roman"/>
          <w:bCs/>
          <w:iCs/>
          <w:sz w:val="28"/>
          <w:szCs w:val="28"/>
        </w:rPr>
        <w:t xml:space="preserve">демонстрируют умение использовать физические упражнения разного вида для поддержания здоровья. </w:t>
      </w:r>
    </w:p>
    <w:p w:rsidR="00494D4C" w:rsidRPr="006048BB" w:rsidRDefault="00752DFF" w:rsidP="00AA19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урока: </w:t>
      </w:r>
      <w:r w:rsidR="00494D4C" w:rsidRPr="006048BB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494D4C" w:rsidRPr="006048BB">
        <w:rPr>
          <w:rFonts w:ascii="Times New Roman" w:hAnsi="Times New Roman" w:cs="Times New Roman"/>
          <w:color w:val="000000"/>
          <w:sz w:val="28"/>
          <w:szCs w:val="28"/>
        </w:rPr>
        <w:t>формированию двигательных умений и навыков, обогащать двигательный опыт детей.</w:t>
      </w:r>
    </w:p>
    <w:p w:rsidR="00072361" w:rsidRPr="006048BB" w:rsidRDefault="00072361" w:rsidP="00AA19B1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: </w:t>
      </w:r>
    </w:p>
    <w:p w:rsidR="00315F60" w:rsidRPr="006048BB" w:rsidRDefault="00752DFF" w:rsidP="00AA19B1">
      <w:pPr>
        <w:pStyle w:val="a3"/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ная: </w:t>
      </w:r>
      <w:r w:rsidR="00042F1F" w:rsidRPr="006048BB">
        <w:rPr>
          <w:rFonts w:ascii="Times New Roman" w:hAnsi="Times New Roman" w:cs="Times New Roman"/>
          <w:color w:val="000000"/>
          <w:sz w:val="28"/>
          <w:szCs w:val="28"/>
        </w:rPr>
        <w:t>- содействовать в ходе урока формированию умения слушать, понимать друг друга,</w:t>
      </w:r>
      <w:r w:rsidR="00072361" w:rsidRPr="006048BB">
        <w:rPr>
          <w:rFonts w:ascii="Times New Roman" w:hAnsi="Times New Roman" w:cs="Times New Roman"/>
          <w:color w:val="000000"/>
          <w:sz w:val="28"/>
          <w:szCs w:val="28"/>
        </w:rPr>
        <w:t xml:space="preserve"> договариваться и сотрудничать; </w:t>
      </w:r>
      <w:r w:rsidR="00072361" w:rsidRPr="006048BB">
        <w:rPr>
          <w:rFonts w:ascii="Times New Roman" w:hAnsi="Times New Roman" w:cs="Times New Roman"/>
          <w:sz w:val="28"/>
          <w:szCs w:val="28"/>
        </w:rPr>
        <w:t>воспитывать потребность и умение сознательно заниматься физическими упражнениями и применять их в целях повышения работоспособности и укрепления здоровья; Способствовать воспитанию</w:t>
      </w:r>
      <w:r w:rsidR="00072361" w:rsidRPr="006048BB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эмоционального поведения в спортивно-игровой деятельности.</w:t>
      </w:r>
    </w:p>
    <w:p w:rsidR="00072361" w:rsidRPr="006048BB" w:rsidRDefault="00072361" w:rsidP="00AA19B1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6048BB">
        <w:rPr>
          <w:rFonts w:ascii="Times New Roman" w:hAnsi="Times New Roman" w:cs="Times New Roman"/>
          <w:b/>
          <w:i/>
          <w:iCs/>
          <w:sz w:val="28"/>
          <w:szCs w:val="28"/>
        </w:rPr>
        <w:t>Оздоровительная</w:t>
      </w:r>
      <w:proofErr w:type="gramEnd"/>
      <w:r w:rsidRPr="006048BB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6048BB">
        <w:rPr>
          <w:rFonts w:ascii="Times New Roman" w:hAnsi="Times New Roman" w:cs="Times New Roman"/>
          <w:sz w:val="28"/>
          <w:szCs w:val="28"/>
        </w:rPr>
        <w:t xml:space="preserve"> укреплять  здоровье, содействовать гармоничному и физическому развитию все</w:t>
      </w:r>
      <w:r w:rsidR="00315F60" w:rsidRPr="006048BB">
        <w:rPr>
          <w:rFonts w:ascii="Times New Roman" w:hAnsi="Times New Roman" w:cs="Times New Roman"/>
          <w:sz w:val="28"/>
          <w:szCs w:val="28"/>
        </w:rPr>
        <w:t>х систем организма и их функций, р</w:t>
      </w:r>
      <w:r w:rsidR="00315F60" w:rsidRPr="006048BB">
        <w:rPr>
          <w:rFonts w:ascii="Times New Roman" w:hAnsi="Times New Roman" w:cs="Times New Roman"/>
          <w:spacing w:val="-8"/>
          <w:sz w:val="28"/>
          <w:szCs w:val="28"/>
        </w:rPr>
        <w:t>азвивать скоростно-силовых качеств в подвижных играх</w:t>
      </w:r>
    </w:p>
    <w:p w:rsidR="00072361" w:rsidRPr="006048BB" w:rsidRDefault="00752DFF" w:rsidP="00AA19B1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048BB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6048B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048BB">
        <w:rPr>
          <w:rFonts w:ascii="Times New Roman" w:hAnsi="Times New Roman" w:cs="Times New Roman"/>
          <w:sz w:val="28"/>
          <w:szCs w:val="28"/>
        </w:rPr>
        <w:t xml:space="preserve"> </w:t>
      </w:r>
      <w:r w:rsidR="00072361" w:rsidRPr="006048BB">
        <w:rPr>
          <w:rFonts w:ascii="Times New Roman" w:hAnsi="Times New Roman" w:cs="Times New Roman"/>
          <w:sz w:val="28"/>
          <w:szCs w:val="28"/>
        </w:rPr>
        <w:t>продолжать формирование общественных представлений о престижности высокого уровня здоровья и разносторонней физической подготовленности; вырабатывать  умений использовать физические упражнения для поддержания здоровья.</w:t>
      </w:r>
    </w:p>
    <w:p w:rsidR="00D42CA1" w:rsidRPr="006048BB" w:rsidRDefault="00B24F9D" w:rsidP="00AA19B1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D42CA1"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инципы обучения и воспитания: </w:t>
      </w:r>
    </w:p>
    <w:p w:rsidR="00B004FC" w:rsidRPr="006048BB" w:rsidRDefault="00B004FC" w:rsidP="00AA19B1">
      <w:pPr>
        <w:spacing w:after="0" w:line="240" w:lineRule="auto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инципы обучения: </w:t>
      </w:r>
    </w:p>
    <w:p w:rsidR="00B8274D" w:rsidRPr="006048BB" w:rsidRDefault="00B24F9D" w:rsidP="00AA19B1">
      <w:pPr>
        <w:spacing w:after="0" w:line="240" w:lineRule="auto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048BB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6048BB">
        <w:rPr>
          <w:rFonts w:ascii="Times New Roman" w:hAnsi="Times New Roman" w:cs="Times New Roman"/>
          <w:sz w:val="28"/>
          <w:szCs w:val="28"/>
        </w:rPr>
        <w:t xml:space="preserve">; принцип наглядности; принцип систематичности и последовательности; принцип доступности. </w:t>
      </w:r>
    </w:p>
    <w:p w:rsidR="00B24F9D" w:rsidRPr="006048BB" w:rsidRDefault="00B004FC" w:rsidP="00AA19B1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48B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ринципы воспитания: </w:t>
      </w:r>
    </w:p>
    <w:p w:rsidR="00B004FC" w:rsidRPr="006048BB" w:rsidRDefault="00B004FC" w:rsidP="00AA19B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048BB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подъема, воспитание через взаимодействие.</w:t>
      </w:r>
    </w:p>
    <w:p w:rsidR="00B24F9D" w:rsidRPr="006048BB" w:rsidRDefault="00B24F9D" w:rsidP="00AA19B1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6048BB">
        <w:rPr>
          <w:rFonts w:ascii="Times New Roman" w:hAnsi="Times New Roman" w:cs="Times New Roman"/>
          <w:b/>
          <w:i/>
          <w:sz w:val="28"/>
          <w:szCs w:val="28"/>
        </w:rPr>
        <w:t xml:space="preserve">Методы обучения и воспитания: </w:t>
      </w:r>
    </w:p>
    <w:p w:rsidR="00B24F9D" w:rsidRPr="006048BB" w:rsidRDefault="00B24F9D" w:rsidP="00AA19B1">
      <w:pPr>
        <w:spacing w:after="0" w:line="240" w:lineRule="auto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етоды обучения: </w:t>
      </w:r>
    </w:p>
    <w:p w:rsidR="00B24F9D" w:rsidRPr="006048BB" w:rsidRDefault="00B24F9D" w:rsidP="00AA19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источнику получения знаний: </w:t>
      </w:r>
      <w:r w:rsidRPr="006048BB">
        <w:rPr>
          <w:rFonts w:ascii="Times New Roman" w:hAnsi="Times New Roman" w:cs="Times New Roman"/>
          <w:bCs/>
          <w:i/>
          <w:iCs/>
          <w:sz w:val="28"/>
          <w:szCs w:val="28"/>
        </w:rPr>
        <w:t>словесные (объяснение</w:t>
      </w:r>
      <w:r w:rsidR="000F003E" w:rsidRPr="006048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6048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глядные (демонстрация), практические (упражнения). </w:t>
      </w:r>
    </w:p>
    <w:p w:rsidR="00B24F9D" w:rsidRPr="006048BB" w:rsidRDefault="00B24F9D" w:rsidP="00AA19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организации учебно – познавательной деятельности:</w:t>
      </w:r>
    </w:p>
    <w:p w:rsidR="009D5BA2" w:rsidRPr="006048BB" w:rsidRDefault="00B24F9D" w:rsidP="00AA19B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Cs/>
          <w:i/>
          <w:iCs/>
          <w:sz w:val="28"/>
          <w:szCs w:val="28"/>
        </w:rPr>
        <w:t>Методы выработки учебных умений и накопления опыта (упражнение)</w:t>
      </w:r>
    </w:p>
    <w:p w:rsidR="009D5BA2" w:rsidRPr="006048BB" w:rsidRDefault="009D5BA2" w:rsidP="00AA19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color w:val="000000"/>
          <w:sz w:val="28"/>
          <w:szCs w:val="28"/>
        </w:rPr>
        <w:t>Метод стандартно - непрерывного упражнения</w:t>
      </w:r>
    </w:p>
    <w:p w:rsidR="009D5BA2" w:rsidRPr="006048BB" w:rsidRDefault="009D5BA2" w:rsidP="00AA19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color w:val="000000"/>
          <w:sz w:val="28"/>
          <w:szCs w:val="28"/>
        </w:rPr>
        <w:t xml:space="preserve">Игровой метод </w:t>
      </w:r>
    </w:p>
    <w:p w:rsidR="009D5BA2" w:rsidRPr="006048BB" w:rsidRDefault="009D5BA2" w:rsidP="00AA19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color w:val="000000"/>
          <w:sz w:val="28"/>
          <w:szCs w:val="28"/>
        </w:rPr>
        <w:t>Соревновательный</w:t>
      </w:r>
    </w:p>
    <w:p w:rsidR="00B24F9D" w:rsidRPr="006048BB" w:rsidRDefault="00BD616E" w:rsidP="00AA19B1">
      <w:pPr>
        <w:spacing w:after="0" w:line="240" w:lineRule="auto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етоды воспитания: </w:t>
      </w:r>
    </w:p>
    <w:p w:rsidR="00B24F9D" w:rsidRPr="006048BB" w:rsidRDefault="00B24F9D" w:rsidP="00AA19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ы стимулирования и коррекции действий и отношений детей в воспитательном процессе: </w:t>
      </w:r>
      <w:r w:rsidRPr="006048BB">
        <w:rPr>
          <w:rFonts w:ascii="Times New Roman" w:hAnsi="Times New Roman" w:cs="Times New Roman"/>
          <w:bCs/>
          <w:i/>
          <w:iCs/>
          <w:sz w:val="28"/>
          <w:szCs w:val="28"/>
        </w:rPr>
        <w:t>поощрение.</w:t>
      </w:r>
    </w:p>
    <w:p w:rsidR="00FB2349" w:rsidRPr="006048BB" w:rsidRDefault="00B24F9D" w:rsidP="00AA19B1">
      <w:pPr>
        <w:spacing w:after="0" w:line="240" w:lineRule="auto"/>
        <w:ind w:left="-709"/>
        <w:rPr>
          <w:rFonts w:ascii="Times New Roman" w:hAnsi="Times New Roman" w:cs="Times New Roman"/>
          <w:bCs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а организации деятельности </w:t>
      </w:r>
      <w:proofErr w:type="gramStart"/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6048BB">
        <w:rPr>
          <w:rFonts w:ascii="Times New Roman" w:hAnsi="Times New Roman" w:cs="Times New Roman"/>
          <w:bCs/>
          <w:iCs/>
          <w:sz w:val="28"/>
          <w:szCs w:val="28"/>
        </w:rPr>
        <w:t>фронтальная,</w:t>
      </w:r>
      <w:r w:rsidR="00453B64" w:rsidRPr="006048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03DF" w:rsidRPr="006048BB">
        <w:rPr>
          <w:rFonts w:ascii="Times New Roman" w:hAnsi="Times New Roman" w:cs="Times New Roman"/>
          <w:bCs/>
          <w:iCs/>
          <w:sz w:val="28"/>
          <w:szCs w:val="28"/>
        </w:rPr>
        <w:t xml:space="preserve"> групповая. </w:t>
      </w:r>
    </w:p>
    <w:p w:rsidR="00CB03DF" w:rsidRPr="006048BB" w:rsidRDefault="00FB2349" w:rsidP="00CB03DF">
      <w:pPr>
        <w:spacing w:after="0" w:line="240" w:lineRule="auto"/>
        <w:ind w:left="-709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6048BB"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 w:rsidRPr="006048BB">
        <w:rPr>
          <w:rFonts w:ascii="Times New Roman" w:hAnsi="Times New Roman" w:cs="Times New Roman"/>
          <w:i/>
          <w:sz w:val="28"/>
          <w:szCs w:val="28"/>
        </w:rPr>
        <w:t>:</w:t>
      </w:r>
      <w:r w:rsidRPr="006048BB">
        <w:rPr>
          <w:rFonts w:ascii="Times New Roman" w:hAnsi="Times New Roman" w:cs="Times New Roman"/>
          <w:sz w:val="28"/>
          <w:szCs w:val="28"/>
        </w:rPr>
        <w:t xml:space="preserve"> спортивный зал</w:t>
      </w:r>
    </w:p>
    <w:p w:rsidR="00B24F9D" w:rsidRPr="006048BB" w:rsidRDefault="00984E55" w:rsidP="00AA19B1">
      <w:pPr>
        <w:spacing w:after="0" w:line="240" w:lineRule="auto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уктура  </w:t>
      </w:r>
      <w:r w:rsidR="00B24F9D"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а:</w:t>
      </w:r>
    </w:p>
    <w:p w:rsidR="00984E55" w:rsidRPr="006048BB" w:rsidRDefault="00CB03DF" w:rsidP="00CB03DF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й момент.</w:t>
      </w:r>
    </w:p>
    <w:p w:rsidR="00CB03DF" w:rsidRPr="006048BB" w:rsidRDefault="00CB03DF" w:rsidP="00CB03DF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минка.</w:t>
      </w:r>
    </w:p>
    <w:p w:rsidR="00CB03DF" w:rsidRPr="006048BB" w:rsidRDefault="00CB03DF" w:rsidP="00CB03DF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часть – подвижные игры</w:t>
      </w:r>
      <w:r w:rsidR="00163C01"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E67B4" w:rsidRPr="006048BB" w:rsidRDefault="00CB03DF" w:rsidP="00AA19B1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</w:t>
      </w:r>
      <w:r w:rsidR="00163C01"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едение</w:t>
      </w:r>
      <w:r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63C01" w:rsidRPr="00604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.</w:t>
      </w:r>
    </w:p>
    <w:p w:rsidR="00217ECE" w:rsidRPr="006048BB" w:rsidRDefault="00217ECE" w:rsidP="00AA1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0E" w:rsidRPr="006048BB" w:rsidRDefault="00B24F9D" w:rsidP="00AA19B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B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W w:w="16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693"/>
        <w:gridCol w:w="8222"/>
        <w:gridCol w:w="3163"/>
      </w:tblGrid>
      <w:tr w:rsidR="00042F1F" w:rsidRPr="006048BB" w:rsidTr="000F4135">
        <w:trPr>
          <w:trHeight w:val="326"/>
        </w:trPr>
        <w:tc>
          <w:tcPr>
            <w:tcW w:w="1985" w:type="dxa"/>
          </w:tcPr>
          <w:p w:rsidR="00AF7782" w:rsidRPr="006048BB" w:rsidRDefault="00AF7782" w:rsidP="00AA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ы урока, задачи</w:t>
            </w:r>
          </w:p>
        </w:tc>
        <w:tc>
          <w:tcPr>
            <w:tcW w:w="2693" w:type="dxa"/>
          </w:tcPr>
          <w:p w:rsidR="00AF7782" w:rsidRPr="006048BB" w:rsidRDefault="003107E3" w:rsidP="00AA1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48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ы и приемы обучения и воспитания</w:t>
            </w:r>
          </w:p>
        </w:tc>
        <w:tc>
          <w:tcPr>
            <w:tcW w:w="8222" w:type="dxa"/>
          </w:tcPr>
          <w:p w:rsidR="00AF7782" w:rsidRPr="006048BB" w:rsidRDefault="00AF7782" w:rsidP="00AA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еятельность учителя, </w:t>
            </w:r>
            <w:proofErr w:type="gramStart"/>
            <w:r w:rsidRPr="006048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3163" w:type="dxa"/>
          </w:tcPr>
          <w:p w:rsidR="00AF7782" w:rsidRPr="006048BB" w:rsidRDefault="003107E3" w:rsidP="00AA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ланируемый результат с учётом </w:t>
            </w:r>
            <w:proofErr w:type="gramStart"/>
            <w:r w:rsidRPr="006048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ируемых</w:t>
            </w:r>
            <w:proofErr w:type="gramEnd"/>
            <w:r w:rsidRPr="006048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УУД </w:t>
            </w:r>
          </w:p>
        </w:tc>
      </w:tr>
      <w:tr w:rsidR="00042F1F" w:rsidRPr="006048BB" w:rsidTr="000F4135">
        <w:trPr>
          <w:trHeight w:val="1412"/>
        </w:trPr>
        <w:tc>
          <w:tcPr>
            <w:tcW w:w="1985" w:type="dxa"/>
          </w:tcPr>
          <w:p w:rsidR="00FF3DDC" w:rsidRPr="006048BB" w:rsidRDefault="00FF3DDC" w:rsidP="00FF3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1.</w:t>
            </w:r>
            <w:r w:rsidRPr="006048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74D" w:rsidRPr="006048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рганизационный момент </w:t>
            </w:r>
          </w:p>
          <w:p w:rsidR="00AF7782" w:rsidRPr="006048BB" w:rsidRDefault="00AF7782" w:rsidP="00FF3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>Задача:</w:t>
            </w: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lastRenderedPageBreak/>
              <w:t>смотивировать</w:t>
            </w:r>
            <w:proofErr w:type="spellEnd"/>
            <w:r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детей на предстоящую деятельность,</w:t>
            </w:r>
            <w:r w:rsidR="00B01902"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FF3DDC"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собрать внимание детей, настроить на работу, определить тему урока. </w:t>
            </w:r>
          </w:p>
        </w:tc>
        <w:tc>
          <w:tcPr>
            <w:tcW w:w="2693" w:type="dxa"/>
          </w:tcPr>
          <w:p w:rsidR="00DF529A" w:rsidRPr="006048BB" w:rsidRDefault="00BF264D" w:rsidP="00FC27EA">
            <w:pPr>
              <w:spacing w:before="240"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 источнику получения знаний: </w:t>
            </w:r>
            <w:r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ловесные (б</w:t>
            </w:r>
            <w:r w:rsidR="001A63F7"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седа</w:t>
            </w:r>
            <w:r w:rsidR="00FC27EA"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). </w:t>
            </w:r>
          </w:p>
          <w:p w:rsidR="00DF529A" w:rsidRPr="006048BB" w:rsidRDefault="00DF529A" w:rsidP="00AA19B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A63F7" w:rsidRPr="006048BB" w:rsidRDefault="001A63F7" w:rsidP="00AA19B1">
            <w:pPr>
              <w:spacing w:after="0" w:line="240" w:lineRule="auto"/>
              <w:ind w:left="-34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A63F7" w:rsidRPr="006048BB" w:rsidRDefault="001A63F7" w:rsidP="00AA19B1">
            <w:pPr>
              <w:spacing w:after="0" w:line="240" w:lineRule="auto"/>
              <w:ind w:left="-34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A63F7" w:rsidRPr="006048BB" w:rsidRDefault="001A63F7" w:rsidP="00AA19B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A63F7" w:rsidRPr="006048BB" w:rsidRDefault="001A63F7" w:rsidP="00AA19B1">
            <w:pPr>
              <w:spacing w:after="0" w:line="240" w:lineRule="auto"/>
              <w:ind w:left="-709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8222" w:type="dxa"/>
          </w:tcPr>
          <w:p w:rsidR="000F7C60" w:rsidRPr="006048BB" w:rsidRDefault="00315F60" w:rsidP="00AA19B1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 Становись. </w:t>
            </w:r>
          </w:p>
          <w:p w:rsidR="000F7C60" w:rsidRPr="006048BB" w:rsidRDefault="000F7C60" w:rsidP="00AA19B1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вняйсь.</w:t>
            </w:r>
          </w:p>
          <w:p w:rsidR="00315F60" w:rsidRPr="006048BB" w:rsidRDefault="000F7C60" w:rsidP="00AA19B1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С</w:t>
            </w:r>
            <w:r w:rsidR="00315F60" w:rsidRPr="00604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рно. </w:t>
            </w:r>
          </w:p>
          <w:p w:rsidR="00315F60" w:rsidRPr="006048BB" w:rsidRDefault="00315F60" w:rsidP="00AA19B1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льно (учащиеся смотрят вперед подбородок немного наверх, руки вдоль туловища).</w:t>
            </w:r>
          </w:p>
          <w:p w:rsidR="00AF7782" w:rsidRPr="006048BB" w:rsidRDefault="00042F1F" w:rsidP="00AA19B1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AF7782" w:rsidRPr="00604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равствуйте, ребята</w:t>
            </w:r>
            <w:r w:rsidR="006711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F7C60" w:rsidRPr="00604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82B50" w:rsidRPr="006048BB" w:rsidRDefault="00D82B50" w:rsidP="00AA19B1">
            <w:p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-Ребята, вы любите играть?</w:t>
            </w:r>
          </w:p>
          <w:p w:rsidR="00D82B50" w:rsidRPr="006048BB" w:rsidRDefault="00D82B50" w:rsidP="00AA19B1">
            <w:p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-А для чего мы играем?</w:t>
            </w:r>
          </w:p>
          <w:p w:rsidR="00D82B50" w:rsidRPr="006048BB" w:rsidRDefault="00D82B50" w:rsidP="00AA19B1">
            <w:p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-Где бы ни пришлось нам работать и жить</w:t>
            </w:r>
          </w:p>
          <w:p w:rsidR="00D82B50" w:rsidRPr="006048BB" w:rsidRDefault="00D82B50" w:rsidP="00AA19B1">
            <w:p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Будем здоровьем своим дорожить!</w:t>
            </w:r>
          </w:p>
          <w:p w:rsidR="00D82B50" w:rsidRPr="006048BB" w:rsidRDefault="00D82B50" w:rsidP="00AA19B1">
            <w:p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- Тема нашего урока: Подвижные игры.</w:t>
            </w:r>
          </w:p>
          <w:p w:rsidR="00D82B50" w:rsidRPr="006048BB" w:rsidRDefault="00D82B50" w:rsidP="00AA19B1">
            <w:p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- За направляющим по залу шагом марш. </w:t>
            </w:r>
          </w:p>
          <w:p w:rsidR="00CB1BB6" w:rsidRPr="006048BB" w:rsidRDefault="00CB1BB6" w:rsidP="00671137">
            <w:p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B30824" w:rsidRPr="006048BB" w:rsidRDefault="00042F1F" w:rsidP="00B30824">
            <w:pPr>
              <w:pStyle w:val="normal"/>
              <w:jc w:val="both"/>
              <w:rPr>
                <w:sz w:val="28"/>
                <w:szCs w:val="28"/>
              </w:rPr>
            </w:pPr>
            <w:r w:rsidRPr="006048BB">
              <w:rPr>
                <w:sz w:val="28"/>
                <w:szCs w:val="28"/>
              </w:rPr>
              <w:lastRenderedPageBreak/>
              <w:t xml:space="preserve">Формируются  </w:t>
            </w:r>
          </w:p>
          <w:p w:rsidR="00042F1F" w:rsidRPr="006048BB" w:rsidRDefault="00042F1F" w:rsidP="00AA19B1">
            <w:pPr>
              <w:pStyle w:val="normal"/>
              <w:jc w:val="both"/>
              <w:rPr>
                <w:i/>
                <w:sz w:val="28"/>
                <w:szCs w:val="28"/>
                <w:u w:val="single"/>
              </w:rPr>
            </w:pPr>
            <w:r w:rsidRPr="006048BB">
              <w:rPr>
                <w:sz w:val="28"/>
                <w:szCs w:val="28"/>
              </w:rPr>
              <w:t xml:space="preserve">Формируются </w:t>
            </w:r>
            <w:r w:rsidRPr="006048BB">
              <w:rPr>
                <w:i/>
                <w:sz w:val="28"/>
                <w:szCs w:val="28"/>
                <w:u w:val="single"/>
              </w:rPr>
              <w:t>познавательные УУД.</w:t>
            </w:r>
          </w:p>
          <w:p w:rsidR="004F3184" w:rsidRPr="006048BB" w:rsidRDefault="00604D23" w:rsidP="00AA1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</w:t>
            </w:r>
            <w:r w:rsidR="004F3184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а основе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 объектов делают</w:t>
            </w:r>
            <w:r w:rsidR="004F3184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выводы;</w:t>
            </w:r>
          </w:p>
          <w:p w:rsidR="004F3184" w:rsidRPr="006048BB" w:rsidRDefault="00604D23" w:rsidP="00AA1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оформляют </w:t>
            </w:r>
            <w:r w:rsidR="004F3184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 в устной форме.</w:t>
            </w:r>
          </w:p>
          <w:p w:rsidR="00CA2284" w:rsidRPr="006048BB" w:rsidRDefault="00604D23" w:rsidP="00AA19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="00CA2284"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ммуникативные УУД:</w:t>
            </w:r>
          </w:p>
          <w:p w:rsidR="00AF7782" w:rsidRPr="006048BB" w:rsidRDefault="00604D23" w:rsidP="00AA1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Учащиеся  слушают  и понимают других;  оформляют</w:t>
            </w:r>
            <w:r w:rsidR="00CA2284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 в устной форме.</w:t>
            </w:r>
          </w:p>
        </w:tc>
      </w:tr>
      <w:tr w:rsidR="00042F1F" w:rsidRPr="006048BB" w:rsidTr="000F4135">
        <w:trPr>
          <w:trHeight w:val="326"/>
        </w:trPr>
        <w:tc>
          <w:tcPr>
            <w:tcW w:w="1985" w:type="dxa"/>
          </w:tcPr>
          <w:p w:rsidR="005448C3" w:rsidRPr="006048BB" w:rsidRDefault="004F25F7" w:rsidP="004F25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.</w:t>
            </w:r>
            <w:r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инка</w:t>
            </w:r>
          </w:p>
          <w:p w:rsidR="004F25F7" w:rsidRPr="006048BB" w:rsidRDefault="004F25F7" w:rsidP="004F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дача: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981" w:rsidRPr="00604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ь организм детей для дальнейшей игровой деятельности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проведение ОРУ. </w:t>
            </w:r>
          </w:p>
          <w:p w:rsidR="004F25F7" w:rsidRPr="006048BB" w:rsidRDefault="004F25F7" w:rsidP="004F2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BB" w:rsidRPr="006048BB" w:rsidRDefault="002A7FBB" w:rsidP="00AA1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E5EBE" w:rsidRPr="006048BB" w:rsidRDefault="00EE5EBE" w:rsidP="00AA19B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 источнику получения знаний: </w:t>
            </w:r>
            <w:r w:rsidR="00B746AC"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ловесные (</w:t>
            </w:r>
            <w:r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еседа), наглядные (демонстрация), практические (упражнения).</w:t>
            </w:r>
          </w:p>
          <w:p w:rsidR="003D0D69" w:rsidRPr="006048BB" w:rsidRDefault="00B10B2C" w:rsidP="003D0D69">
            <w:pPr>
              <w:spacing w:after="0" w:line="240" w:lineRule="auto"/>
              <w:ind w:left="-34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:rsidR="002A6E72" w:rsidRPr="006048BB" w:rsidRDefault="002A6E72" w:rsidP="002A6E72">
            <w:pPr>
              <w:pStyle w:val="a3"/>
              <w:spacing w:after="0" w:line="240" w:lineRule="auto"/>
              <w:ind w:left="-34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 стандартно -       </w:t>
            </w:r>
            <w:r w:rsidRPr="00604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прерывного  упражнения</w:t>
            </w:r>
            <w:r w:rsidR="00D17AA3" w:rsidRPr="00604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F7782" w:rsidRPr="006048BB" w:rsidRDefault="00AF7782" w:rsidP="002A6E72">
            <w:pPr>
              <w:pStyle w:val="a3"/>
              <w:spacing w:after="0" w:line="240" w:lineRule="auto"/>
              <w:ind w:left="-34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222" w:type="dxa"/>
          </w:tcPr>
          <w:p w:rsidR="009518E4" w:rsidRPr="006048BB" w:rsidRDefault="00AF7782" w:rsidP="00AA19B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518E4" w:rsidRPr="006048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Ходьба по залу: </w:t>
            </w:r>
          </w:p>
          <w:p w:rsidR="009518E4" w:rsidRPr="006048BB" w:rsidRDefault="009518E4" w:rsidP="00AA19B1">
            <w:pPr>
              <w:numPr>
                <w:ilvl w:val="0"/>
                <w:numId w:val="27"/>
              </w:num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Идем шагом, руки на поясе, спина прямая.</w:t>
            </w:r>
          </w:p>
          <w:p w:rsidR="009518E4" w:rsidRPr="006048BB" w:rsidRDefault="009518E4" w:rsidP="00AA19B1">
            <w:pPr>
              <w:numPr>
                <w:ilvl w:val="0"/>
                <w:numId w:val="27"/>
              </w:num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На носках.</w:t>
            </w:r>
          </w:p>
          <w:p w:rsidR="009518E4" w:rsidRPr="006048BB" w:rsidRDefault="009518E4" w:rsidP="00AA19B1">
            <w:pPr>
              <w:numPr>
                <w:ilvl w:val="0"/>
                <w:numId w:val="27"/>
              </w:num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На пятках</w:t>
            </w:r>
          </w:p>
          <w:p w:rsidR="009518E4" w:rsidRPr="006048BB" w:rsidRDefault="009518E4" w:rsidP="00AA19B1">
            <w:pPr>
              <w:numPr>
                <w:ilvl w:val="0"/>
                <w:numId w:val="27"/>
              </w:num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На внешней стороне стопы.</w:t>
            </w:r>
          </w:p>
          <w:p w:rsidR="009518E4" w:rsidRPr="006048BB" w:rsidRDefault="009518E4" w:rsidP="00AA19B1">
            <w:pPr>
              <w:numPr>
                <w:ilvl w:val="0"/>
                <w:numId w:val="27"/>
              </w:num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нутренней стороне стопы.</w:t>
            </w:r>
          </w:p>
          <w:p w:rsidR="009518E4" w:rsidRPr="006048BB" w:rsidRDefault="009518E4" w:rsidP="00AA19B1">
            <w:pPr>
              <w:numPr>
                <w:ilvl w:val="0"/>
                <w:numId w:val="27"/>
              </w:num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Ходьба с выпадом на правую ногу; на левую ногу.</w:t>
            </w:r>
          </w:p>
          <w:p w:rsidR="009518E4" w:rsidRPr="006048BB" w:rsidRDefault="009518E4" w:rsidP="00AA19B1">
            <w:pPr>
              <w:spacing w:before="269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8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ег по залу: </w:t>
            </w:r>
          </w:p>
          <w:p w:rsidR="009518E4" w:rsidRPr="006048BB" w:rsidRDefault="009518E4" w:rsidP="00AA19B1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Медленный бег</w:t>
            </w:r>
          </w:p>
          <w:p w:rsidR="009518E4" w:rsidRPr="006048BB" w:rsidRDefault="009518E4" w:rsidP="00AA19B1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Приставными шагами</w:t>
            </w:r>
          </w:p>
          <w:p w:rsidR="009518E4" w:rsidRPr="006048BB" w:rsidRDefault="009518E4" w:rsidP="00AA19B1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Правым боком</w:t>
            </w:r>
          </w:p>
          <w:p w:rsidR="009518E4" w:rsidRPr="006048BB" w:rsidRDefault="009518E4" w:rsidP="00AA19B1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Левым боком</w:t>
            </w:r>
          </w:p>
          <w:p w:rsidR="009518E4" w:rsidRPr="006048BB" w:rsidRDefault="009518E4" w:rsidP="00AA19B1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С захлестыванием голени</w:t>
            </w:r>
          </w:p>
          <w:p w:rsidR="00B511CE" w:rsidRPr="006048BB" w:rsidRDefault="009518E4" w:rsidP="00AA19B1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Обычный бег, руки в стороны; вверх.</w:t>
            </w:r>
          </w:p>
          <w:p w:rsidR="009518E4" w:rsidRPr="006048BB" w:rsidRDefault="009518E4" w:rsidP="00AA19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- Идем шагом, восстанавливаем дыхание, вдох, выдох.</w:t>
            </w:r>
          </w:p>
          <w:p w:rsidR="009518E4" w:rsidRPr="006048BB" w:rsidRDefault="00825C86" w:rsidP="00AA19B1">
            <w:pPr>
              <w:spacing w:before="26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A28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Встаем вкруг. </w:t>
            </w:r>
          </w:p>
          <w:p w:rsidR="007C1A28" w:rsidRPr="006048BB" w:rsidRDefault="007C1A28" w:rsidP="00AA19B1">
            <w:pPr>
              <w:spacing w:before="269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У.</w:t>
            </w:r>
          </w:p>
          <w:p w:rsidR="007C1A28" w:rsidRPr="006048BB" w:rsidRDefault="007C1A28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Наклоны  головой вправо, влево. На раз – вправо, 2 – влево (до 8).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И.п. – ног</w:t>
            </w:r>
            <w:r w:rsidR="00DB207B" w:rsidRPr="006048BB">
              <w:rPr>
                <w:rFonts w:ascii="Times New Roman" w:hAnsi="Times New Roman" w:cs="Times New Roman"/>
                <w:sz w:val="28"/>
                <w:szCs w:val="28"/>
              </w:rPr>
              <w:t>и вместе, руки на пояс.</w:t>
            </w:r>
          </w:p>
          <w:p w:rsidR="007C1A28" w:rsidRPr="006048BB" w:rsidRDefault="007C1A28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 Круговое вращение кистей, локтей рук  в плечевом суставе.</w:t>
            </w:r>
          </w:p>
          <w:p w:rsidR="007C1A28" w:rsidRPr="006048BB" w:rsidRDefault="007C1A28" w:rsidP="00AA1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.п. – ноги врозь, руки  подняты под углом в 90 гр.</w:t>
            </w:r>
          </w:p>
          <w:p w:rsidR="007C1A28" w:rsidRPr="006048BB" w:rsidRDefault="007C1A28" w:rsidP="00AA1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1-4 – круговое вращение вперед</w:t>
            </w:r>
          </w:p>
          <w:p w:rsidR="007C1A28" w:rsidRPr="006048BB" w:rsidRDefault="007C1A28" w:rsidP="00AA1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5-8 – </w:t>
            </w:r>
            <w:r w:rsidR="00DB207B" w:rsidRPr="006048BB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  <w:p w:rsidR="007C1A28" w:rsidRPr="006048BB" w:rsidRDefault="007C1A28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вки  руками.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И.п. ноги врозь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1-2 правая рука вверх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3-4 левая рука вверх.</w:t>
            </w:r>
          </w:p>
          <w:p w:rsidR="007C1A28" w:rsidRPr="006048BB" w:rsidRDefault="007C1A28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туловища вправо и влево с руками 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И.п. ноги врозь, руки перед грудью 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1-2 рывки руками перед собой </w:t>
            </w:r>
          </w:p>
          <w:p w:rsidR="00F91091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3-4 поворот туловища </w:t>
            </w:r>
            <w:r w:rsidR="00670888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стороны с прямыми руками. </w:t>
            </w:r>
          </w:p>
          <w:p w:rsidR="007C1A28" w:rsidRPr="006048BB" w:rsidRDefault="007C1A28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туловища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И.п. – ноги врозь, руки на пояс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1-2 – наклон вправо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3-4 – наклон влево</w:t>
            </w:r>
          </w:p>
          <w:p w:rsidR="007C1A28" w:rsidRPr="006048BB" w:rsidRDefault="007C1A28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Наклоны туловища.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И.п. – ноги врозь, руками дотрагиваетесь пола 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1-4 право, середина, лево, встать </w:t>
            </w:r>
          </w:p>
          <w:p w:rsidR="007C1A28" w:rsidRPr="006048BB" w:rsidRDefault="007C1A28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Вращение тазом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И.п. ноги на ширине плеч, руки на пояс.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1-4 вращение вправо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5-8 вращение влево</w:t>
            </w:r>
          </w:p>
          <w:p w:rsidR="007C1A28" w:rsidRPr="006048BB" w:rsidRDefault="007C1A28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Вращение коленями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И.п. ноги вместе, сог</w:t>
            </w:r>
            <w:r w:rsidR="0046638C" w:rsidRPr="006048BB">
              <w:rPr>
                <w:rFonts w:ascii="Times New Roman" w:hAnsi="Times New Roman" w:cs="Times New Roman"/>
                <w:sz w:val="28"/>
                <w:szCs w:val="28"/>
              </w:rPr>
              <w:t>нуты в коленях, руки на коленных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чашечках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1-4 вращение вправо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5-8 вращение влево</w:t>
            </w:r>
          </w:p>
          <w:p w:rsidR="007C1A28" w:rsidRPr="006048BB" w:rsidRDefault="007C1A28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Махи ногами 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И.п. – ноги врозь, руки вперед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1 -  мах правой</w:t>
            </w:r>
            <w:r w:rsidR="0046638C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ногой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к левой</w:t>
            </w:r>
            <w:r w:rsidR="0046638C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руке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– мах левой </w:t>
            </w:r>
            <w:r w:rsidR="0046638C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ногой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к правой</w:t>
            </w:r>
            <w:r w:rsidR="0046638C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руке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4 – и.п.</w:t>
            </w:r>
          </w:p>
          <w:p w:rsidR="007C1A28" w:rsidRPr="006048BB" w:rsidRDefault="00E52D3A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Выпады ногами 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И.п. – ноги вместе, руки на пояс</w:t>
            </w:r>
          </w:p>
          <w:p w:rsidR="00E52D3A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1 – шаг вперед правой </w:t>
            </w:r>
            <w:r w:rsidR="00E52D3A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ногой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в глубокий выпад, левая </w:t>
            </w:r>
            <w:r w:rsidR="00E52D3A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нога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сзади на носке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 w:rsidR="00E52D3A" w:rsidRPr="006048BB">
              <w:rPr>
                <w:rFonts w:ascii="Times New Roman" w:hAnsi="Times New Roman" w:cs="Times New Roman"/>
                <w:sz w:val="28"/>
                <w:szCs w:val="28"/>
              </w:rPr>
              <w:t>шаг вперед левой ногой в глубокий выпад,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D3A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правая нога сзади на носке </w:t>
            </w:r>
          </w:p>
          <w:p w:rsidR="007C1A28" w:rsidRPr="006048BB" w:rsidRDefault="007C1A28" w:rsidP="00AA19B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4 – и.п.</w:t>
            </w:r>
          </w:p>
          <w:p w:rsidR="007C1A28" w:rsidRPr="006048BB" w:rsidRDefault="007C1A28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BB2C7D" w:rsidRPr="006048BB">
              <w:rPr>
                <w:rFonts w:ascii="Times New Roman" w:hAnsi="Times New Roman" w:cs="Times New Roman"/>
                <w:sz w:val="28"/>
                <w:szCs w:val="28"/>
              </w:rPr>
              <w:t>на правой ноге</w:t>
            </w:r>
          </w:p>
          <w:p w:rsidR="00BB2C7D" w:rsidRPr="006048BB" w:rsidRDefault="00BB2C7D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Прыжки на левой ноге</w:t>
            </w:r>
          </w:p>
          <w:p w:rsidR="00BB2C7D" w:rsidRPr="006048BB" w:rsidRDefault="00BB2C7D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</w:t>
            </w:r>
          </w:p>
          <w:p w:rsidR="007C1A28" w:rsidRPr="006048BB" w:rsidRDefault="00BB2C7D" w:rsidP="00AA19B1">
            <w:pPr>
              <w:pStyle w:val="a3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Восстанавливаем дыхание. Вдох, выдох (вдох – руки на вверх, выдох – руки вниз).</w:t>
            </w:r>
          </w:p>
        </w:tc>
        <w:tc>
          <w:tcPr>
            <w:tcW w:w="3163" w:type="dxa"/>
          </w:tcPr>
          <w:p w:rsidR="00AF7782" w:rsidRPr="006048BB" w:rsidRDefault="00C52725" w:rsidP="000D586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ются 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="00C94E7C"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ммуникативные УУД: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Учащиеся  слушают</w:t>
            </w:r>
            <w:r w:rsidR="00FC27EA" w:rsidRPr="006048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240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и понимать </w:t>
            </w:r>
            <w:r w:rsidR="000D5862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учителя. </w:t>
            </w:r>
          </w:p>
        </w:tc>
      </w:tr>
      <w:tr w:rsidR="00042F1F" w:rsidRPr="006048BB" w:rsidTr="000F4135">
        <w:trPr>
          <w:trHeight w:val="326"/>
        </w:trPr>
        <w:tc>
          <w:tcPr>
            <w:tcW w:w="1985" w:type="dxa"/>
          </w:tcPr>
          <w:p w:rsidR="00AF7782" w:rsidRPr="006048BB" w:rsidRDefault="00AF7782" w:rsidP="00AA19B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lastRenderedPageBreak/>
              <w:t xml:space="preserve">3. </w:t>
            </w:r>
            <w:r w:rsidR="002B0981" w:rsidRPr="006048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Основная часть – подвижные игры </w:t>
            </w:r>
          </w:p>
          <w:p w:rsidR="00D359C6" w:rsidRPr="006048BB" w:rsidRDefault="00AF7782" w:rsidP="00AA19B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8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дача: </w:t>
            </w:r>
          </w:p>
          <w:p w:rsidR="004B27DB" w:rsidRPr="006048BB" w:rsidRDefault="009B6FA7" w:rsidP="00AA19B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359C6" w:rsidRPr="006048BB">
              <w:rPr>
                <w:rFonts w:ascii="Times New Roman" w:hAnsi="Times New Roman" w:cs="Times New Roman"/>
                <w:sz w:val="28"/>
                <w:szCs w:val="28"/>
              </w:rPr>
              <w:t>ормировать у дет</w:t>
            </w:r>
            <w:r w:rsidR="000D4DC1">
              <w:rPr>
                <w:rFonts w:ascii="Times New Roman" w:hAnsi="Times New Roman" w:cs="Times New Roman"/>
                <w:sz w:val="28"/>
                <w:szCs w:val="28"/>
              </w:rPr>
              <w:t>ей навыки соблюдать правила Веселых стартов</w:t>
            </w:r>
            <w:r w:rsidR="00D359C6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и, </w:t>
            </w:r>
            <w:r w:rsidR="00D359C6" w:rsidRPr="0060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ь интеллектуальные способности, умение состязаться и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находить общий язык в командах.</w:t>
            </w:r>
          </w:p>
        </w:tc>
        <w:tc>
          <w:tcPr>
            <w:tcW w:w="2693" w:type="dxa"/>
          </w:tcPr>
          <w:p w:rsidR="004B27DB" w:rsidRPr="006048BB" w:rsidRDefault="004B27DB" w:rsidP="00AA19B1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 источнику получения знаний: </w:t>
            </w:r>
            <w:r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ловесные (объяснение</w:t>
            </w:r>
            <w:proofErr w:type="gramStart"/>
            <w:r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), </w:t>
            </w:r>
            <w:proofErr w:type="gramEnd"/>
            <w:r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глядные (демонстрация), практические (упражнения).</w:t>
            </w:r>
          </w:p>
          <w:p w:rsidR="00AF7782" w:rsidRPr="006048BB" w:rsidRDefault="004B27DB" w:rsidP="00AA19B1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етоды стимулирования и коррекции действий и отношений детей </w:t>
            </w: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в воспитательном процессе: </w:t>
            </w:r>
            <w:r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ощрение.</w:t>
            </w:r>
          </w:p>
          <w:p w:rsidR="00D17AA3" w:rsidRPr="006048BB" w:rsidRDefault="00D17AA3" w:rsidP="00AA19B1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овой метод.</w:t>
            </w:r>
          </w:p>
          <w:p w:rsidR="00D17AA3" w:rsidRPr="006048BB" w:rsidRDefault="00D17AA3" w:rsidP="00AA19B1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17AA3" w:rsidRPr="006048BB" w:rsidRDefault="00D17AA3" w:rsidP="00AA19B1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ревновательный метод.</w:t>
            </w:r>
          </w:p>
        </w:tc>
        <w:tc>
          <w:tcPr>
            <w:tcW w:w="8222" w:type="dxa"/>
          </w:tcPr>
          <w:p w:rsidR="00BB2C7D" w:rsidRPr="006048BB" w:rsidRDefault="00BB2C7D" w:rsidP="00AA19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Ребята, становимся в круг,  </w:t>
            </w:r>
            <w:r w:rsidRPr="009807D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  <w:t>Вы знаете, что в 2014 году  будет зимняя Олимпиада в Сочи, а какие виды зимнего спорта вы знаете?</w:t>
            </w:r>
            <w:r w:rsidR="00736F20" w:rsidRPr="009807D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  <w:t xml:space="preserve"> (</w:t>
            </w:r>
            <w:r w:rsidRPr="009807D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  <w:t>отвечают).  Молодцы!</w:t>
            </w:r>
            <w:r w:rsidR="009807D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ни это на каждом уроке слышат, каждая из вас спрашивает одно и  то же!!!!!</w:t>
            </w:r>
          </w:p>
          <w:p w:rsidR="00BB2C7D" w:rsidRPr="006048BB" w:rsidRDefault="00BB2C7D" w:rsidP="00AA19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eastAsia="Calibri" w:hAnsi="Times New Roman" w:cs="Times New Roman"/>
                <w:sz w:val="28"/>
                <w:szCs w:val="28"/>
              </w:rPr>
              <w:t>- Какие качество личности мы развиваем в себе во время занятия спортом? (мужество, сила воли, усидчивость</w:t>
            </w:r>
            <w:r w:rsidR="00736F20" w:rsidRPr="006048BB">
              <w:rPr>
                <w:rFonts w:ascii="Times New Roman" w:eastAsia="Calibri" w:hAnsi="Times New Roman" w:cs="Times New Roman"/>
                <w:sz w:val="28"/>
                <w:szCs w:val="28"/>
              </w:rPr>
              <w:t>, быстрота, ловкость, смелость</w:t>
            </w:r>
            <w:r w:rsidRPr="00604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Да, я с вами согласна. </w:t>
            </w:r>
          </w:p>
          <w:p w:rsidR="006048BB" w:rsidRPr="009807D5" w:rsidRDefault="00BB2C7D" w:rsidP="006048BB">
            <w:pPr>
              <w:pStyle w:val="a9"/>
              <w:spacing w:before="0" w:beforeAutospacing="0" w:after="288" w:afterAutospacing="0" w:line="285" w:lineRule="atLeast"/>
              <w:rPr>
                <w:color w:val="FF0000"/>
                <w:sz w:val="28"/>
                <w:szCs w:val="28"/>
              </w:rPr>
            </w:pPr>
            <w:r w:rsidRPr="006048BB">
              <w:rPr>
                <w:rFonts w:eastAsia="Calibri"/>
                <w:sz w:val="28"/>
                <w:szCs w:val="28"/>
              </w:rPr>
              <w:t xml:space="preserve"> </w:t>
            </w:r>
            <w:r w:rsidR="00B76FA3" w:rsidRPr="006048BB">
              <w:rPr>
                <w:rFonts w:eastAsia="Calibri"/>
                <w:sz w:val="28"/>
                <w:szCs w:val="28"/>
              </w:rPr>
              <w:t>- Для того</w:t>
            </w:r>
            <w:proofErr w:type="gramStart"/>
            <w:r w:rsidR="00B76FA3" w:rsidRPr="006048BB">
              <w:rPr>
                <w:rFonts w:eastAsia="Calibri"/>
                <w:sz w:val="28"/>
                <w:szCs w:val="28"/>
              </w:rPr>
              <w:t>,</w:t>
            </w:r>
            <w:proofErr w:type="gramEnd"/>
            <w:r w:rsidR="00B76FA3" w:rsidRPr="006048BB">
              <w:rPr>
                <w:rFonts w:eastAsia="Calibri"/>
                <w:sz w:val="28"/>
                <w:szCs w:val="28"/>
              </w:rPr>
              <w:t xml:space="preserve"> чтобы развивать все эти качества, я предлагаю вам</w:t>
            </w:r>
            <w:r w:rsidR="006048BB">
              <w:rPr>
                <w:rFonts w:eastAsia="Calibri"/>
                <w:sz w:val="28"/>
                <w:szCs w:val="28"/>
              </w:rPr>
              <w:t xml:space="preserve"> сыграть  веселые старты</w:t>
            </w:r>
            <w:r w:rsidR="00B76FA3" w:rsidRPr="006048BB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6048BB" w:rsidRPr="006048B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A5143">
              <w:rPr>
                <w:rFonts w:eastAsia="Calibri"/>
                <w:color w:val="000000"/>
                <w:sz w:val="28"/>
                <w:szCs w:val="28"/>
              </w:rPr>
              <w:t xml:space="preserve"> Разделимся на 1, 2. Встаем в свои команды. </w:t>
            </w:r>
            <w:r w:rsidR="00B76FA3" w:rsidRPr="006048B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6048BB" w:rsidRPr="006048BB">
              <w:rPr>
                <w:color w:val="000000"/>
                <w:sz w:val="28"/>
                <w:szCs w:val="28"/>
              </w:rPr>
              <w:t>Мы от души приветствуем всех, кто сегодня вышел на старт. Успехов нашим командам и хорошего настроения</w:t>
            </w:r>
            <w:r w:rsidR="006048BB">
              <w:rPr>
                <w:color w:val="000000"/>
                <w:sz w:val="28"/>
                <w:szCs w:val="28"/>
              </w:rPr>
              <w:t xml:space="preserve">! </w:t>
            </w:r>
            <w:r w:rsidR="006048BB" w:rsidRPr="006048BB">
              <w:rPr>
                <w:color w:val="000000"/>
                <w:sz w:val="28"/>
                <w:szCs w:val="28"/>
              </w:rPr>
              <w:t>Прошу команды занять исходные позиции. Мы начинаем!</w:t>
            </w:r>
            <w:r w:rsidR="009807D5">
              <w:rPr>
                <w:color w:val="000000"/>
                <w:sz w:val="28"/>
                <w:szCs w:val="28"/>
              </w:rPr>
              <w:t xml:space="preserve"> </w:t>
            </w:r>
            <w:r w:rsidR="009807D5" w:rsidRPr="009807D5">
              <w:rPr>
                <w:color w:val="FF0000"/>
                <w:sz w:val="28"/>
                <w:szCs w:val="28"/>
                <w:highlight w:val="yellow"/>
              </w:rPr>
              <w:t xml:space="preserve">Техника </w:t>
            </w:r>
            <w:r w:rsidR="009807D5" w:rsidRPr="009807D5">
              <w:rPr>
                <w:color w:val="FF0000"/>
                <w:sz w:val="28"/>
                <w:szCs w:val="28"/>
                <w:highlight w:val="yellow"/>
              </w:rPr>
              <w:lastRenderedPageBreak/>
              <w:t>безопасности!!!</w:t>
            </w:r>
          </w:p>
          <w:p w:rsidR="00AA5143" w:rsidRDefault="006048BB" w:rsidP="006048BB">
            <w:pPr>
              <w:pStyle w:val="a9"/>
              <w:spacing w:before="0" w:beforeAutospacing="0" w:after="288" w:afterAutospacing="0" w:line="28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Этап. </w:t>
            </w:r>
            <w:r w:rsidR="00AA5143" w:rsidRPr="000D4DC1">
              <w:rPr>
                <w:b/>
                <w:color w:val="000000"/>
                <w:sz w:val="28"/>
                <w:szCs w:val="28"/>
              </w:rPr>
              <w:t xml:space="preserve">Бег </w:t>
            </w:r>
          </w:p>
          <w:p w:rsidR="00AA5143" w:rsidRDefault="00AA5143" w:rsidP="006048BB">
            <w:pPr>
              <w:pStyle w:val="a9"/>
              <w:spacing w:before="0" w:beforeAutospacing="0" w:after="288" w:afterAutospacing="0" w:line="285" w:lineRule="atLeast"/>
              <w:rPr>
                <w:color w:val="000000"/>
                <w:sz w:val="28"/>
                <w:szCs w:val="28"/>
              </w:rPr>
            </w:pPr>
            <w:r w:rsidRPr="000D4DC1">
              <w:rPr>
                <w:b/>
                <w:color w:val="000000"/>
                <w:sz w:val="28"/>
                <w:szCs w:val="28"/>
              </w:rPr>
              <w:t>Правил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До бегаем до стены, задеваем рукой и бежим обратно и так пока вся команда не пробежит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свистку мы стартуем.</w:t>
            </w:r>
          </w:p>
          <w:p w:rsidR="00AA5143" w:rsidRPr="000D4DC1" w:rsidRDefault="00AA5143" w:rsidP="006048BB">
            <w:pPr>
              <w:pStyle w:val="a9"/>
              <w:spacing w:before="0" w:beforeAutospacing="0" w:after="288" w:afterAutospacing="0" w:line="285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этап. </w:t>
            </w:r>
            <w:r w:rsidRPr="000D4DC1">
              <w:rPr>
                <w:b/>
                <w:color w:val="000000"/>
                <w:sz w:val="28"/>
                <w:szCs w:val="28"/>
              </w:rPr>
              <w:t>Ведение меча.</w:t>
            </w:r>
          </w:p>
          <w:p w:rsidR="00AA5143" w:rsidRDefault="00AA5143" w:rsidP="006048BB">
            <w:pPr>
              <w:pStyle w:val="a9"/>
              <w:spacing w:before="0" w:beforeAutospacing="0" w:after="288" w:afterAutospacing="0" w:line="285" w:lineRule="atLeast"/>
              <w:rPr>
                <w:color w:val="000000"/>
                <w:sz w:val="28"/>
                <w:szCs w:val="28"/>
              </w:rPr>
            </w:pPr>
            <w:r w:rsidRPr="000D4DC1">
              <w:rPr>
                <w:b/>
                <w:color w:val="000000"/>
                <w:sz w:val="28"/>
                <w:szCs w:val="28"/>
              </w:rPr>
              <w:t>Правил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gramStart"/>
            <w:r>
              <w:rPr>
                <w:color w:val="000000"/>
                <w:sz w:val="28"/>
                <w:szCs w:val="28"/>
              </w:rPr>
              <w:t>Ведем мяч, до бегая до стены</w:t>
            </w:r>
            <w:r w:rsidR="009807D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задеваем мячом и бежим обычным бегом.</w:t>
            </w:r>
            <w:proofErr w:type="gramEnd"/>
          </w:p>
          <w:p w:rsidR="00AA5143" w:rsidRPr="000D4DC1" w:rsidRDefault="00AA5143" w:rsidP="006048BB">
            <w:pPr>
              <w:pStyle w:val="a9"/>
              <w:spacing w:before="0" w:beforeAutospacing="0" w:after="288" w:afterAutospacing="0" w:line="285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этап. </w:t>
            </w:r>
            <w:r w:rsidRPr="000D4DC1">
              <w:rPr>
                <w:b/>
                <w:color w:val="000000"/>
                <w:sz w:val="28"/>
                <w:szCs w:val="28"/>
              </w:rPr>
              <w:t>Кенгуру.</w:t>
            </w:r>
          </w:p>
          <w:p w:rsidR="00AA5143" w:rsidRDefault="00AA5143" w:rsidP="006048BB">
            <w:pPr>
              <w:pStyle w:val="a9"/>
              <w:spacing w:before="0" w:beforeAutospacing="0" w:after="288" w:afterAutospacing="0" w:line="285" w:lineRule="atLeast"/>
              <w:rPr>
                <w:color w:val="000000"/>
                <w:sz w:val="28"/>
                <w:szCs w:val="28"/>
              </w:rPr>
            </w:pPr>
            <w:r w:rsidRPr="000D4DC1">
              <w:rPr>
                <w:b/>
                <w:color w:val="000000"/>
                <w:sz w:val="28"/>
                <w:szCs w:val="28"/>
              </w:rPr>
              <w:t>Правила:</w:t>
            </w:r>
            <w:r w:rsidRPr="00AA5143">
              <w:rPr>
                <w:color w:val="000000"/>
                <w:sz w:val="28"/>
                <w:szCs w:val="28"/>
              </w:rPr>
              <w:t xml:space="preserve"> </w:t>
            </w:r>
            <w:r w:rsidRPr="00AA514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A5143">
              <w:rPr>
                <w:color w:val="000000"/>
                <w:sz w:val="28"/>
                <w:szCs w:val="28"/>
              </w:rPr>
              <w:t>Команды стоят на линии старта, у направляющих в/мяч</w:t>
            </w:r>
            <w:r w:rsidRPr="00AA5143">
              <w:rPr>
                <w:color w:val="000000"/>
                <w:sz w:val="28"/>
                <w:szCs w:val="28"/>
                <w:shd w:val="clear" w:color="auto" w:fill="D6E6DD"/>
              </w:rPr>
              <w:t xml:space="preserve"> </w:t>
            </w:r>
            <w:r w:rsidRPr="00AA5143">
              <w:rPr>
                <w:color w:val="000000"/>
                <w:sz w:val="28"/>
                <w:szCs w:val="28"/>
              </w:rPr>
              <w:t>зажат между коленями</w:t>
            </w:r>
            <w:r w:rsidR="009807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5143">
              <w:rPr>
                <w:color w:val="000000"/>
                <w:sz w:val="28"/>
                <w:szCs w:val="28"/>
              </w:rPr>
              <w:t xml:space="preserve">По свистку направляющий прыгает с мячом до </w:t>
            </w:r>
            <w:r>
              <w:rPr>
                <w:color w:val="000000"/>
                <w:sz w:val="28"/>
                <w:szCs w:val="28"/>
              </w:rPr>
              <w:t xml:space="preserve">стены задевает рукой и бежит обычным </w:t>
            </w:r>
            <w:r w:rsidRPr="00AA5143">
              <w:rPr>
                <w:color w:val="000000"/>
                <w:sz w:val="28"/>
                <w:szCs w:val="28"/>
              </w:rPr>
              <w:t>бегом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AA514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A5143">
              <w:rPr>
                <w:color w:val="000000"/>
                <w:sz w:val="28"/>
                <w:szCs w:val="28"/>
              </w:rPr>
              <w:t xml:space="preserve">ыигрывает команда первой закончившая задание. </w:t>
            </w:r>
          </w:p>
          <w:p w:rsidR="00AA5143" w:rsidRDefault="00AA5143" w:rsidP="006048BB">
            <w:pPr>
              <w:pStyle w:val="a9"/>
              <w:spacing w:before="0" w:beforeAutospacing="0" w:after="288" w:afterAutospacing="0" w:line="28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этап. </w:t>
            </w:r>
            <w:r w:rsidR="000D4DC1" w:rsidRPr="000D4DC1">
              <w:rPr>
                <w:b/>
                <w:color w:val="000000"/>
                <w:sz w:val="28"/>
                <w:szCs w:val="28"/>
              </w:rPr>
              <w:t>Ручеек.</w:t>
            </w:r>
          </w:p>
          <w:p w:rsidR="000D4DC1" w:rsidRDefault="000D4DC1" w:rsidP="006048BB">
            <w:pPr>
              <w:pStyle w:val="a9"/>
              <w:spacing w:before="0" w:beforeAutospacing="0" w:after="288" w:afterAutospacing="0" w:line="285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D4DC1">
              <w:rPr>
                <w:b/>
                <w:color w:val="000000"/>
                <w:sz w:val="28"/>
                <w:szCs w:val="28"/>
              </w:rPr>
              <w:t>Правил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4DC1">
              <w:rPr>
                <w:color w:val="000000"/>
                <w:sz w:val="28"/>
                <w:szCs w:val="28"/>
                <w:shd w:val="clear" w:color="auto" w:fill="FFFFFF"/>
              </w:rPr>
              <w:t>Участники встают друг за другом. Капитанам вручаются мячи. По сигналу ведущего капитаны передают мяч через голову второму игроку, второй — третьему, и так до последнего. Последний, получив мяч, должен обежать свою команду, встать во главе ее и прокатить мяч по земле между ног членов команды. Последний игрок, приняв мяч, бежит вперед и снова передает мяч через голову.</w:t>
            </w:r>
          </w:p>
          <w:p w:rsidR="000D4DC1" w:rsidRPr="000D4DC1" w:rsidRDefault="000D4DC1" w:rsidP="006048BB">
            <w:pPr>
              <w:pStyle w:val="a9"/>
              <w:spacing w:before="0" w:beforeAutospacing="0" w:after="288" w:afterAutospacing="0" w:line="285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5 этап. </w:t>
            </w:r>
            <w:r w:rsidRPr="000D4DC1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0D4DC1">
              <w:rPr>
                <w:b/>
                <w:bCs/>
                <w:color w:val="FF0000"/>
                <w:sz w:val="28"/>
                <w:szCs w:val="28"/>
              </w:rPr>
              <w:t>Эстафета</w:t>
            </w:r>
            <w:r w:rsidRPr="000D4DC1">
              <w:rPr>
                <w:b/>
                <w:bCs/>
                <w:color w:val="000000"/>
                <w:sz w:val="28"/>
                <w:szCs w:val="28"/>
              </w:rPr>
              <w:t xml:space="preserve"> с баскетбольным мячом».</w:t>
            </w:r>
          </w:p>
          <w:p w:rsidR="000D4DC1" w:rsidRDefault="000D4DC1" w:rsidP="006048BB">
            <w:pPr>
              <w:pStyle w:val="a9"/>
              <w:spacing w:before="0" w:beforeAutospacing="0" w:after="288" w:afterAutospacing="0" w:line="285" w:lineRule="atLeast"/>
              <w:rPr>
                <w:color w:val="000000"/>
                <w:sz w:val="28"/>
                <w:szCs w:val="28"/>
              </w:rPr>
            </w:pPr>
            <w:r w:rsidRPr="000D4DC1">
              <w:rPr>
                <w:b/>
                <w:bCs/>
                <w:color w:val="000000"/>
                <w:sz w:val="28"/>
                <w:szCs w:val="28"/>
              </w:rPr>
              <w:t>Правила:</w:t>
            </w:r>
            <w:r w:rsidRPr="000D4DC1">
              <w:rPr>
                <w:color w:val="000000"/>
                <w:sz w:val="28"/>
                <w:szCs w:val="28"/>
              </w:rPr>
              <w:t xml:space="preserve"> От линии старта каждый игрок команды выполняет ведение баскетбольного мяча одной рукой «змейкой» между тремя фишками (стойками). Обратно к команде игрок возвращается с ведением мяча одной рукой также «змейкой». На стартовой линии осуществляется передача мяча способом «из рук в руки». Следующий участник команды не может начать эстафету до момента пересечения предыдущим игроком стартовой линии.</w:t>
            </w:r>
          </w:p>
          <w:p w:rsidR="000D4DC1" w:rsidRDefault="000D4DC1" w:rsidP="006048BB">
            <w:pPr>
              <w:pStyle w:val="a9"/>
              <w:spacing w:before="0" w:beforeAutospacing="0" w:after="288" w:afterAutospacing="0" w:line="285" w:lineRule="atLeast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этап </w:t>
            </w:r>
            <w:r w:rsidRPr="000D4DC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D4DC1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0D4DC1">
              <w:rPr>
                <w:rStyle w:val="aa"/>
                <w:color w:val="000000"/>
                <w:sz w:val="28"/>
                <w:szCs w:val="28"/>
              </w:rPr>
              <w:t>«Мяч в кольцо»</w:t>
            </w:r>
          </w:p>
          <w:p w:rsidR="000D4DC1" w:rsidRPr="000D4DC1" w:rsidRDefault="000D4DC1" w:rsidP="006048BB">
            <w:pPr>
              <w:pStyle w:val="a9"/>
              <w:spacing w:before="0" w:beforeAutospacing="0" w:after="288" w:afterAutospacing="0" w:line="285" w:lineRule="atLeast"/>
              <w:rPr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Правила</w:t>
            </w:r>
            <w:r w:rsidRPr="000D4DC1">
              <w:rPr>
                <w:rStyle w:val="aa"/>
                <w:color w:val="000000"/>
                <w:sz w:val="28"/>
                <w:szCs w:val="28"/>
              </w:rPr>
              <w:t xml:space="preserve">: </w:t>
            </w:r>
            <w:r w:rsidRPr="000D4DC1">
              <w:rPr>
                <w:color w:val="000000"/>
                <w:sz w:val="28"/>
                <w:szCs w:val="28"/>
              </w:rPr>
              <w:t>Команды построены в одну колону по одному перед баскетбольными щитами на расстоянии 2 –3 метра. За сигналом первый номер выполняет бросок мяча по кольцу, затем кладет мяч, а второй игрок тоже берет мяч и бросает его в кольцо и так далее. Выигрывает та команда, которая больше всех попала в кольцо.</w:t>
            </w:r>
          </w:p>
          <w:p w:rsidR="000D4DC1" w:rsidRPr="000D4DC1" w:rsidRDefault="000D4DC1" w:rsidP="000D4DC1">
            <w:pPr>
              <w:pStyle w:val="4"/>
              <w:shd w:val="clear" w:color="auto" w:fill="FFFFFF"/>
              <w:spacing w:before="150" w:beforeAutospacing="0" w:after="30" w:afterAutospacing="0"/>
              <w:rPr>
                <w:color w:val="000000"/>
                <w:sz w:val="28"/>
                <w:szCs w:val="28"/>
              </w:rPr>
            </w:pPr>
            <w:r w:rsidRPr="000D4DC1">
              <w:rPr>
                <w:rFonts w:eastAsia="Calibri"/>
                <w:sz w:val="28"/>
                <w:szCs w:val="28"/>
              </w:rPr>
              <w:t>7 этап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0D4DC1">
              <w:rPr>
                <w:color w:val="000000"/>
                <w:sz w:val="28"/>
                <w:szCs w:val="28"/>
              </w:rPr>
              <w:t>«Я, ты, мы»</w:t>
            </w:r>
          </w:p>
          <w:p w:rsidR="000D4DC1" w:rsidRDefault="000D4DC1" w:rsidP="000D4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D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ы выстраиваются в шеренги. Первые члены команды бегут, огибая свою шеренгу. Когда участник обегает команду, за него цепляется следующий, они бегут вдвоем и т. д. Побеждает та команда, которая раньше заканчивает эстафету.</w:t>
            </w:r>
          </w:p>
          <w:p w:rsidR="009A35D8" w:rsidRDefault="009A35D8" w:rsidP="000D4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а сейчас я вручу вам медали</w:t>
            </w:r>
            <w:r w:rsidR="00980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рые вы заслужили.</w:t>
            </w:r>
          </w:p>
          <w:p w:rsidR="009A35D8" w:rsidRDefault="009A35D8" w:rsidP="000D4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я к победе»- Проигравшая команда</w:t>
            </w:r>
          </w:p>
          <w:p w:rsidR="009A35D8" w:rsidRDefault="009A35D8" w:rsidP="000D4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35D8" w:rsidRPr="000D4DC1" w:rsidRDefault="009A35D8" w:rsidP="000D4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48BB" w:rsidRPr="009807D5" w:rsidRDefault="009807D5" w:rsidP="006048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07D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  <w:t xml:space="preserve">Конкурсы хорошие! Итог должен быть после каждого конкурса, </w:t>
            </w:r>
            <w:r w:rsidRPr="009807D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  <w:lastRenderedPageBreak/>
              <w:t>чтобы дети тоже могли следить за счетом. В конце всех конкурсов общий итог.</w:t>
            </w:r>
          </w:p>
          <w:p w:rsidR="00554287" w:rsidRPr="006048BB" w:rsidRDefault="00554287" w:rsidP="00AA19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63" w:type="dxa"/>
          </w:tcPr>
          <w:p w:rsidR="009819FA" w:rsidRPr="006048BB" w:rsidRDefault="009819FA" w:rsidP="00AA1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данном этапе урока формируются </w:t>
            </w:r>
            <w:proofErr w:type="gramStart"/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proofErr w:type="gramEnd"/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УУД: </w:t>
            </w:r>
          </w:p>
          <w:p w:rsidR="00FF568E" w:rsidRPr="006048BB" w:rsidRDefault="00FF568E" w:rsidP="00AA19B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048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ичностные УУД: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9819FA"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9819FA" w:rsidRPr="006048BB">
              <w:rPr>
                <w:rFonts w:ascii="Times New Roman" w:hAnsi="Times New Roman" w:cs="Times New Roman"/>
                <w:sz w:val="28"/>
                <w:szCs w:val="28"/>
              </w:rPr>
              <w:t>Учащиеся оценивают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поступки в соответствии с определённой ситуацией.</w:t>
            </w:r>
          </w:p>
          <w:p w:rsidR="00FF568E" w:rsidRPr="006048BB" w:rsidRDefault="009819FA" w:rsidP="00AA19B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знавательные УУД: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FF568E" w:rsidRPr="006048B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основе анализа объектов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ют </w:t>
            </w:r>
            <w:r w:rsidR="00FF568E" w:rsidRPr="006048BB">
              <w:rPr>
                <w:rFonts w:ascii="Times New Roman" w:hAnsi="Times New Roman" w:cs="Times New Roman"/>
                <w:sz w:val="28"/>
                <w:szCs w:val="28"/>
              </w:rPr>
              <w:t>выводы;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формляют </w:t>
            </w:r>
            <w:r w:rsidR="00FF568E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 в устной форме.</w:t>
            </w:r>
          </w:p>
          <w:p w:rsidR="00AF7782" w:rsidRPr="006048BB" w:rsidRDefault="009819FA" w:rsidP="00AA19B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гулятивные УУД: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сказывают </w:t>
            </w:r>
            <w:r w:rsidR="00FF568E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своё предположение на основе работы с материалом;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  <w:r w:rsidR="00FF568E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действия в соотв</w:t>
            </w:r>
            <w:r w:rsidR="00897ACA" w:rsidRPr="006048BB">
              <w:rPr>
                <w:rFonts w:ascii="Times New Roman" w:hAnsi="Times New Roman" w:cs="Times New Roman"/>
                <w:sz w:val="28"/>
                <w:szCs w:val="28"/>
              </w:rPr>
              <w:t>етствии с поставленной задачей.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тся 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="00E30DBB"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ммуникативные УУД: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Учащиеся слушают  и понимают учителя и товарищей по классу</w:t>
            </w:r>
            <w:r w:rsidR="00FF568E" w:rsidRPr="006048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строят </w:t>
            </w:r>
            <w:r w:rsidR="00FF568E" w:rsidRPr="006048BB">
              <w:rPr>
                <w:rFonts w:ascii="Times New Roman" w:hAnsi="Times New Roman" w:cs="Times New Roman"/>
                <w:sz w:val="28"/>
                <w:szCs w:val="28"/>
              </w:rPr>
              <w:t>речевое высказывание в соответ</w:t>
            </w:r>
            <w:r w:rsidR="00E30DBB" w:rsidRPr="006048BB">
              <w:rPr>
                <w:rFonts w:ascii="Times New Roman" w:hAnsi="Times New Roman" w:cs="Times New Roman"/>
                <w:sz w:val="28"/>
                <w:szCs w:val="28"/>
              </w:rPr>
              <w:t>ствии с поставленными задачами;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FF568E" w:rsidRPr="006048BB"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ляют</w:t>
            </w:r>
            <w:r w:rsidR="00E30DBB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 в устной форме.</w:t>
            </w:r>
          </w:p>
        </w:tc>
      </w:tr>
      <w:tr w:rsidR="00042F1F" w:rsidRPr="006048BB" w:rsidTr="000F4135">
        <w:trPr>
          <w:trHeight w:val="70"/>
        </w:trPr>
        <w:tc>
          <w:tcPr>
            <w:tcW w:w="1985" w:type="dxa"/>
          </w:tcPr>
          <w:p w:rsidR="00AF7782" w:rsidRPr="006048BB" w:rsidRDefault="00163C01" w:rsidP="00163C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lastRenderedPageBreak/>
              <w:t>4</w:t>
            </w:r>
            <w:r w:rsidR="00AF7782" w:rsidRPr="006048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. </w:t>
            </w:r>
            <w:r w:rsidRPr="006048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одведение итогов</w:t>
            </w:r>
          </w:p>
          <w:p w:rsidR="00AF7782" w:rsidRPr="006048BB" w:rsidRDefault="00AF7782" w:rsidP="00AA19B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 xml:space="preserve">Задача: </w:t>
            </w:r>
            <w:r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подвести итог урока, </w:t>
            </w:r>
            <w:r w:rsidR="00163C01" w:rsidRPr="006048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провести рефлексию деятельности, завершить урок. </w:t>
            </w:r>
          </w:p>
          <w:p w:rsidR="00AF7782" w:rsidRPr="006048BB" w:rsidRDefault="00AF7782" w:rsidP="00AA19B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E4D7C" w:rsidRPr="006048BB" w:rsidRDefault="00566E96" w:rsidP="00AA19B1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источнику получения знаний: </w:t>
            </w:r>
            <w:r w:rsidRPr="006048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овестные (беседа).</w:t>
            </w:r>
          </w:p>
          <w:p w:rsidR="00AF7782" w:rsidRPr="006048BB" w:rsidRDefault="00AF7782" w:rsidP="00AA1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54287" w:rsidRPr="006048BB" w:rsidRDefault="00AF7782" w:rsidP="00554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- Наш урок походит к концу, подведем итоги урока (Совместно с учителем подводят итог урока,  отвечают на вопросы).</w:t>
            </w:r>
            <w:r w:rsidR="009601AA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287" w:rsidRPr="006048BB" w:rsidRDefault="00554287" w:rsidP="0055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- Чем мы занимались на уроке?</w:t>
            </w:r>
          </w:p>
          <w:p w:rsidR="00554287" w:rsidRPr="006048BB" w:rsidRDefault="00554287" w:rsidP="0055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-Какие физические качества мы развивали?</w:t>
            </w:r>
          </w:p>
          <w:p w:rsidR="00554287" w:rsidRPr="006048BB" w:rsidRDefault="00554287" w:rsidP="0055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554287" w:rsidRPr="006048BB" w:rsidRDefault="000D4DC1" w:rsidP="0055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равились вам веселые старты</w:t>
            </w:r>
            <w:r w:rsidR="00554287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</w:p>
          <w:p w:rsidR="0006590F" w:rsidRPr="006048BB" w:rsidRDefault="00554287" w:rsidP="00554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Спасибо за урок, можете быть свободны. </w:t>
            </w:r>
            <w:r w:rsidR="009601AA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3" w:type="dxa"/>
          </w:tcPr>
          <w:p w:rsidR="00AF7782" w:rsidRPr="006048BB" w:rsidRDefault="004C4A1F" w:rsidP="002966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На данном эт</w:t>
            </w:r>
            <w:r w:rsidR="0029664A" w:rsidRPr="006048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пе урока формируются </w:t>
            </w:r>
            <w:proofErr w:type="gramStart"/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</w:t>
            </w:r>
            <w:r w:rsidR="00D73671"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чностные</w:t>
            </w:r>
            <w:proofErr w:type="gramEnd"/>
            <w:r w:rsidR="00D73671"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УД</w:t>
            </w:r>
            <w:r w:rsidR="00D73671" w:rsidRPr="006048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73671"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оценивают свои </w:t>
            </w:r>
            <w:r w:rsidR="005F04F3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поступки в соответствии с определённой ситуацией.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тся 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</w:t>
            </w:r>
            <w:r w:rsidR="00B4638F"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знавательные УУД:</w:t>
            </w:r>
            <w:r w:rsidR="00B4638F"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</w:t>
            </w:r>
            <w:r w:rsidR="005F04F3" w:rsidRPr="006048B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основе анализа объектов делают </w:t>
            </w:r>
            <w:r w:rsidR="005F04F3" w:rsidRPr="006048BB">
              <w:rPr>
                <w:rFonts w:ascii="Times New Roman" w:hAnsi="Times New Roman" w:cs="Times New Roman"/>
                <w:sz w:val="28"/>
                <w:szCs w:val="28"/>
              </w:rPr>
              <w:t>выводы;</w:t>
            </w:r>
            <w:r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="005F04F3"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гулятивные УУД:</w:t>
            </w:r>
            <w:r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  <w:r w:rsidR="005F04F3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действия в соответствии с поставленной задачей;</w:t>
            </w:r>
            <w:r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</w:t>
            </w:r>
            <w:r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="005F04F3" w:rsidRPr="006048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ммуникативные УУД:</w:t>
            </w:r>
            <w:r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gramStart"/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proofErr w:type="gramEnd"/>
            <w:r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4F3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и понимать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учителя и одноклассников</w:t>
            </w:r>
            <w:r w:rsidR="005F04F3" w:rsidRPr="006048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строят</w:t>
            </w:r>
            <w:r w:rsidR="005F04F3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4F3" w:rsidRPr="0060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высказывание в соответствии с поставленными задачами;</w:t>
            </w:r>
            <w:r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а так же</w:t>
            </w:r>
            <w:r w:rsidRPr="0060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04F3" w:rsidRPr="006048BB"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 w:rsidRPr="006048BB">
              <w:rPr>
                <w:rFonts w:ascii="Times New Roman" w:hAnsi="Times New Roman" w:cs="Times New Roman"/>
                <w:sz w:val="28"/>
                <w:szCs w:val="28"/>
              </w:rPr>
              <w:t>ляют</w:t>
            </w:r>
            <w:r w:rsidR="003C4020" w:rsidRPr="006048BB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 в устной форме.</w:t>
            </w:r>
          </w:p>
        </w:tc>
      </w:tr>
      <w:bookmarkEnd w:id="0"/>
    </w:tbl>
    <w:p w:rsidR="002A7FBB" w:rsidRPr="006048BB" w:rsidRDefault="002A7FBB" w:rsidP="00AA19B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7FBB" w:rsidRPr="006048BB" w:rsidRDefault="002A7FBB" w:rsidP="00AA1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A7FBB" w:rsidRPr="006048BB" w:rsidSect="00B24F9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94" w:rsidRDefault="00455194" w:rsidP="00CE1DED">
      <w:pPr>
        <w:spacing w:after="0" w:line="240" w:lineRule="auto"/>
      </w:pPr>
      <w:r>
        <w:separator/>
      </w:r>
    </w:p>
  </w:endnote>
  <w:endnote w:type="continuationSeparator" w:id="0">
    <w:p w:rsidR="00455194" w:rsidRDefault="00455194" w:rsidP="00CE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94" w:rsidRDefault="00455194" w:rsidP="00CE1DED">
      <w:pPr>
        <w:spacing w:after="0" w:line="240" w:lineRule="auto"/>
      </w:pPr>
      <w:r>
        <w:separator/>
      </w:r>
    </w:p>
  </w:footnote>
  <w:footnote w:type="continuationSeparator" w:id="0">
    <w:p w:rsidR="00455194" w:rsidRDefault="00455194" w:rsidP="00CE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ED" w:rsidRDefault="00CE1DED">
    <w:pPr>
      <w:pStyle w:val="a5"/>
    </w:pPr>
  </w:p>
  <w:p w:rsidR="00CE1DED" w:rsidRDefault="00CE1D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E918"/>
    <w:lvl w:ilvl="0">
      <w:numFmt w:val="bullet"/>
      <w:lvlText w:val="*"/>
      <w:lvlJc w:val="left"/>
    </w:lvl>
  </w:abstractNum>
  <w:abstractNum w:abstractNumId="1">
    <w:nsid w:val="0E2D0C72"/>
    <w:multiLevelType w:val="hybridMultilevel"/>
    <w:tmpl w:val="6C62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1763"/>
    <w:multiLevelType w:val="hybridMultilevel"/>
    <w:tmpl w:val="EFA4137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E734B87"/>
    <w:multiLevelType w:val="hybridMultilevel"/>
    <w:tmpl w:val="7782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2A07"/>
    <w:multiLevelType w:val="hybridMultilevel"/>
    <w:tmpl w:val="3810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C4AC6"/>
    <w:multiLevelType w:val="hybridMultilevel"/>
    <w:tmpl w:val="C3C4E046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235649B8"/>
    <w:multiLevelType w:val="hybridMultilevel"/>
    <w:tmpl w:val="8A36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17A14"/>
    <w:multiLevelType w:val="multilevel"/>
    <w:tmpl w:val="21FE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249BD"/>
    <w:multiLevelType w:val="hybridMultilevel"/>
    <w:tmpl w:val="72047C46"/>
    <w:lvl w:ilvl="0" w:tplc="FBB87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82430E"/>
    <w:multiLevelType w:val="hybridMultilevel"/>
    <w:tmpl w:val="1EEA3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533DC"/>
    <w:multiLevelType w:val="hybridMultilevel"/>
    <w:tmpl w:val="42F62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61074"/>
    <w:multiLevelType w:val="hybridMultilevel"/>
    <w:tmpl w:val="43BCE4DC"/>
    <w:lvl w:ilvl="0" w:tplc="E8280376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40791ED5"/>
    <w:multiLevelType w:val="hybridMultilevel"/>
    <w:tmpl w:val="4CCED2A6"/>
    <w:lvl w:ilvl="0" w:tplc="326A8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860A1"/>
    <w:multiLevelType w:val="hybridMultilevel"/>
    <w:tmpl w:val="B210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0164D"/>
    <w:multiLevelType w:val="hybridMultilevel"/>
    <w:tmpl w:val="73B20848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>
    <w:nsid w:val="549F299E"/>
    <w:multiLevelType w:val="hybridMultilevel"/>
    <w:tmpl w:val="7EDC5E38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>
    <w:nsid w:val="55E86678"/>
    <w:multiLevelType w:val="multilevel"/>
    <w:tmpl w:val="9C0A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B71A8"/>
    <w:multiLevelType w:val="hybridMultilevel"/>
    <w:tmpl w:val="353A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C1A1B"/>
    <w:multiLevelType w:val="hybridMultilevel"/>
    <w:tmpl w:val="52FE4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B2279"/>
    <w:multiLevelType w:val="hybridMultilevel"/>
    <w:tmpl w:val="2160C6CE"/>
    <w:lvl w:ilvl="0" w:tplc="8B70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551CC"/>
    <w:multiLevelType w:val="hybridMultilevel"/>
    <w:tmpl w:val="8962FB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5F8F3A56"/>
    <w:multiLevelType w:val="hybridMultilevel"/>
    <w:tmpl w:val="F926B700"/>
    <w:lvl w:ilvl="0" w:tplc="46FEF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31713"/>
    <w:multiLevelType w:val="hybridMultilevel"/>
    <w:tmpl w:val="D33AE80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>
    <w:nsid w:val="66620D1E"/>
    <w:multiLevelType w:val="multilevel"/>
    <w:tmpl w:val="BF3A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535D5"/>
    <w:multiLevelType w:val="multilevel"/>
    <w:tmpl w:val="DA14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B759D"/>
    <w:multiLevelType w:val="multilevel"/>
    <w:tmpl w:val="A074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460CD"/>
    <w:multiLevelType w:val="hybridMultilevel"/>
    <w:tmpl w:val="D0F034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15"/>
  </w:num>
  <w:num w:numId="6">
    <w:abstractNumId w:val="22"/>
  </w:num>
  <w:num w:numId="7">
    <w:abstractNumId w:val="6"/>
  </w:num>
  <w:num w:numId="8">
    <w:abstractNumId w:val="4"/>
  </w:num>
  <w:num w:numId="9">
    <w:abstractNumId w:val="26"/>
  </w:num>
  <w:num w:numId="10">
    <w:abstractNumId w:val="17"/>
  </w:num>
  <w:num w:numId="11">
    <w:abstractNumId w:val="13"/>
  </w:num>
  <w:num w:numId="12">
    <w:abstractNumId w:val="18"/>
  </w:num>
  <w:num w:numId="13">
    <w:abstractNumId w:val="9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2"/>
  </w:num>
  <w:num w:numId="19">
    <w:abstractNumId w:val="16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1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F9D"/>
    <w:rsid w:val="0000549B"/>
    <w:rsid w:val="00017C3C"/>
    <w:rsid w:val="00025AE6"/>
    <w:rsid w:val="00025D83"/>
    <w:rsid w:val="000305FE"/>
    <w:rsid w:val="00031A23"/>
    <w:rsid w:val="0003217E"/>
    <w:rsid w:val="00032D90"/>
    <w:rsid w:val="00042F1F"/>
    <w:rsid w:val="000431DD"/>
    <w:rsid w:val="00047C28"/>
    <w:rsid w:val="0005259C"/>
    <w:rsid w:val="00053412"/>
    <w:rsid w:val="000646A7"/>
    <w:rsid w:val="0006590F"/>
    <w:rsid w:val="00072361"/>
    <w:rsid w:val="00074E35"/>
    <w:rsid w:val="000865B5"/>
    <w:rsid w:val="00087821"/>
    <w:rsid w:val="000A11F1"/>
    <w:rsid w:val="000B4C95"/>
    <w:rsid w:val="000B73B5"/>
    <w:rsid w:val="000C16C3"/>
    <w:rsid w:val="000C190C"/>
    <w:rsid w:val="000C6A91"/>
    <w:rsid w:val="000C7C37"/>
    <w:rsid w:val="000C7D8D"/>
    <w:rsid w:val="000D1F21"/>
    <w:rsid w:val="000D27CC"/>
    <w:rsid w:val="000D3384"/>
    <w:rsid w:val="000D4DC1"/>
    <w:rsid w:val="000D5862"/>
    <w:rsid w:val="000D6745"/>
    <w:rsid w:val="000D78B4"/>
    <w:rsid w:val="000E032A"/>
    <w:rsid w:val="000E2C3B"/>
    <w:rsid w:val="000E2F9F"/>
    <w:rsid w:val="000F003E"/>
    <w:rsid w:val="000F4135"/>
    <w:rsid w:val="000F7C60"/>
    <w:rsid w:val="00100C12"/>
    <w:rsid w:val="0010337F"/>
    <w:rsid w:val="0010448B"/>
    <w:rsid w:val="001062C5"/>
    <w:rsid w:val="00117DFA"/>
    <w:rsid w:val="001233B2"/>
    <w:rsid w:val="001248F8"/>
    <w:rsid w:val="00137AB9"/>
    <w:rsid w:val="00141697"/>
    <w:rsid w:val="00152817"/>
    <w:rsid w:val="00154F24"/>
    <w:rsid w:val="00163C01"/>
    <w:rsid w:val="001727C6"/>
    <w:rsid w:val="00172BDB"/>
    <w:rsid w:val="001737AB"/>
    <w:rsid w:val="00175405"/>
    <w:rsid w:val="001774A0"/>
    <w:rsid w:val="001822E5"/>
    <w:rsid w:val="00194EBD"/>
    <w:rsid w:val="001A63F7"/>
    <w:rsid w:val="001A6B8D"/>
    <w:rsid w:val="001A76C2"/>
    <w:rsid w:val="001B13F3"/>
    <w:rsid w:val="001C093B"/>
    <w:rsid w:val="001C5C61"/>
    <w:rsid w:val="001D12E6"/>
    <w:rsid w:val="001E42A6"/>
    <w:rsid w:val="001F110A"/>
    <w:rsid w:val="001F31B9"/>
    <w:rsid w:val="001F508B"/>
    <w:rsid w:val="001F557C"/>
    <w:rsid w:val="001F7180"/>
    <w:rsid w:val="00205132"/>
    <w:rsid w:val="00212127"/>
    <w:rsid w:val="00217ECE"/>
    <w:rsid w:val="00222516"/>
    <w:rsid w:val="002266C5"/>
    <w:rsid w:val="002361F7"/>
    <w:rsid w:val="00241419"/>
    <w:rsid w:val="002444E6"/>
    <w:rsid w:val="00254C7E"/>
    <w:rsid w:val="00255D59"/>
    <w:rsid w:val="00264FBD"/>
    <w:rsid w:val="00265254"/>
    <w:rsid w:val="00267D0E"/>
    <w:rsid w:val="002767FD"/>
    <w:rsid w:val="0028037F"/>
    <w:rsid w:val="00285222"/>
    <w:rsid w:val="002902F2"/>
    <w:rsid w:val="002903E1"/>
    <w:rsid w:val="0029150F"/>
    <w:rsid w:val="0029664A"/>
    <w:rsid w:val="00297CB6"/>
    <w:rsid w:val="002A2B55"/>
    <w:rsid w:val="002A3AF6"/>
    <w:rsid w:val="002A6E72"/>
    <w:rsid w:val="002A7FBB"/>
    <w:rsid w:val="002B0981"/>
    <w:rsid w:val="002B2FCC"/>
    <w:rsid w:val="002B44A8"/>
    <w:rsid w:val="002B5389"/>
    <w:rsid w:val="002B773C"/>
    <w:rsid w:val="002D0CCD"/>
    <w:rsid w:val="002D1717"/>
    <w:rsid w:val="002D27BE"/>
    <w:rsid w:val="002D2F54"/>
    <w:rsid w:val="002D4696"/>
    <w:rsid w:val="002E2CC3"/>
    <w:rsid w:val="002F2D12"/>
    <w:rsid w:val="002F37A2"/>
    <w:rsid w:val="002F466A"/>
    <w:rsid w:val="003002F5"/>
    <w:rsid w:val="00302D09"/>
    <w:rsid w:val="003107E3"/>
    <w:rsid w:val="00315F60"/>
    <w:rsid w:val="003171B5"/>
    <w:rsid w:val="00320871"/>
    <w:rsid w:val="00327759"/>
    <w:rsid w:val="00331897"/>
    <w:rsid w:val="00340E5E"/>
    <w:rsid w:val="003467AE"/>
    <w:rsid w:val="00352C86"/>
    <w:rsid w:val="00373ED9"/>
    <w:rsid w:val="003747F0"/>
    <w:rsid w:val="0037720B"/>
    <w:rsid w:val="00377F4D"/>
    <w:rsid w:val="00391BA4"/>
    <w:rsid w:val="003A5C8B"/>
    <w:rsid w:val="003B6878"/>
    <w:rsid w:val="003C14A2"/>
    <w:rsid w:val="003C4020"/>
    <w:rsid w:val="003C6F18"/>
    <w:rsid w:val="003C73BA"/>
    <w:rsid w:val="003D0D69"/>
    <w:rsid w:val="003D5683"/>
    <w:rsid w:val="003E08A9"/>
    <w:rsid w:val="003E19F0"/>
    <w:rsid w:val="003E39E4"/>
    <w:rsid w:val="003F55BF"/>
    <w:rsid w:val="00412E9C"/>
    <w:rsid w:val="004144DD"/>
    <w:rsid w:val="00420907"/>
    <w:rsid w:val="0043065F"/>
    <w:rsid w:val="00430D6D"/>
    <w:rsid w:val="0043180D"/>
    <w:rsid w:val="0043588A"/>
    <w:rsid w:val="00435CE6"/>
    <w:rsid w:val="00440EA4"/>
    <w:rsid w:val="004515DA"/>
    <w:rsid w:val="00452819"/>
    <w:rsid w:val="00453B64"/>
    <w:rsid w:val="00455194"/>
    <w:rsid w:val="0046638C"/>
    <w:rsid w:val="00471F71"/>
    <w:rsid w:val="00483CAE"/>
    <w:rsid w:val="00483FBD"/>
    <w:rsid w:val="00491162"/>
    <w:rsid w:val="00494D4C"/>
    <w:rsid w:val="00494D96"/>
    <w:rsid w:val="004A0E10"/>
    <w:rsid w:val="004A1278"/>
    <w:rsid w:val="004B27DB"/>
    <w:rsid w:val="004C0E2A"/>
    <w:rsid w:val="004C1D5E"/>
    <w:rsid w:val="004C2125"/>
    <w:rsid w:val="004C4A1F"/>
    <w:rsid w:val="004D1CB6"/>
    <w:rsid w:val="004E0A94"/>
    <w:rsid w:val="004E5C35"/>
    <w:rsid w:val="004F0A6B"/>
    <w:rsid w:val="004F1395"/>
    <w:rsid w:val="004F25F7"/>
    <w:rsid w:val="004F3184"/>
    <w:rsid w:val="004F5417"/>
    <w:rsid w:val="004F5970"/>
    <w:rsid w:val="004F6C96"/>
    <w:rsid w:val="00501177"/>
    <w:rsid w:val="005062C9"/>
    <w:rsid w:val="0050632E"/>
    <w:rsid w:val="00511423"/>
    <w:rsid w:val="005155AB"/>
    <w:rsid w:val="005164F7"/>
    <w:rsid w:val="00522DA3"/>
    <w:rsid w:val="005241AF"/>
    <w:rsid w:val="005318E9"/>
    <w:rsid w:val="00533129"/>
    <w:rsid w:val="005448C3"/>
    <w:rsid w:val="005529B8"/>
    <w:rsid w:val="00554287"/>
    <w:rsid w:val="00556744"/>
    <w:rsid w:val="005611CB"/>
    <w:rsid w:val="00562E1C"/>
    <w:rsid w:val="005653B6"/>
    <w:rsid w:val="0056554B"/>
    <w:rsid w:val="00566E96"/>
    <w:rsid w:val="00573927"/>
    <w:rsid w:val="005755B2"/>
    <w:rsid w:val="00576665"/>
    <w:rsid w:val="00580BC7"/>
    <w:rsid w:val="00583C68"/>
    <w:rsid w:val="00584D09"/>
    <w:rsid w:val="005A2D11"/>
    <w:rsid w:val="005B1CE4"/>
    <w:rsid w:val="005B3AC1"/>
    <w:rsid w:val="005C7815"/>
    <w:rsid w:val="005D1564"/>
    <w:rsid w:val="005D7407"/>
    <w:rsid w:val="005E57BE"/>
    <w:rsid w:val="005F03D1"/>
    <w:rsid w:val="005F04F3"/>
    <w:rsid w:val="005F3D8E"/>
    <w:rsid w:val="005F425A"/>
    <w:rsid w:val="005F7E9C"/>
    <w:rsid w:val="006048BB"/>
    <w:rsid w:val="00604D23"/>
    <w:rsid w:val="0061233C"/>
    <w:rsid w:val="00620A8E"/>
    <w:rsid w:val="006261EF"/>
    <w:rsid w:val="00642217"/>
    <w:rsid w:val="00644D8C"/>
    <w:rsid w:val="00646FE5"/>
    <w:rsid w:val="006474D0"/>
    <w:rsid w:val="0066308A"/>
    <w:rsid w:val="00665CF0"/>
    <w:rsid w:val="00670888"/>
    <w:rsid w:val="00671137"/>
    <w:rsid w:val="006864DE"/>
    <w:rsid w:val="006A5685"/>
    <w:rsid w:val="006A5807"/>
    <w:rsid w:val="006A7AE8"/>
    <w:rsid w:val="006B2120"/>
    <w:rsid w:val="006C0A36"/>
    <w:rsid w:val="006C3905"/>
    <w:rsid w:val="006C3C32"/>
    <w:rsid w:val="006C5FDE"/>
    <w:rsid w:val="006D7433"/>
    <w:rsid w:val="006E4D7C"/>
    <w:rsid w:val="006F0A25"/>
    <w:rsid w:val="006F204B"/>
    <w:rsid w:val="00711063"/>
    <w:rsid w:val="007130F1"/>
    <w:rsid w:val="00713EC2"/>
    <w:rsid w:val="00717654"/>
    <w:rsid w:val="00726CB7"/>
    <w:rsid w:val="00734C44"/>
    <w:rsid w:val="00735EC2"/>
    <w:rsid w:val="00736F20"/>
    <w:rsid w:val="00740F3F"/>
    <w:rsid w:val="007410B1"/>
    <w:rsid w:val="007432B4"/>
    <w:rsid w:val="00744AA9"/>
    <w:rsid w:val="00746E6B"/>
    <w:rsid w:val="007476F3"/>
    <w:rsid w:val="00752DFF"/>
    <w:rsid w:val="007573FA"/>
    <w:rsid w:val="007710DF"/>
    <w:rsid w:val="007826B7"/>
    <w:rsid w:val="00783A6F"/>
    <w:rsid w:val="00785F52"/>
    <w:rsid w:val="00787B3A"/>
    <w:rsid w:val="007A6099"/>
    <w:rsid w:val="007A64B3"/>
    <w:rsid w:val="007B2A6F"/>
    <w:rsid w:val="007C1A28"/>
    <w:rsid w:val="007C1DD6"/>
    <w:rsid w:val="007C6573"/>
    <w:rsid w:val="007E2194"/>
    <w:rsid w:val="007E461D"/>
    <w:rsid w:val="007E5968"/>
    <w:rsid w:val="008023AF"/>
    <w:rsid w:val="008026A8"/>
    <w:rsid w:val="008032FE"/>
    <w:rsid w:val="00804D64"/>
    <w:rsid w:val="00807A7B"/>
    <w:rsid w:val="00822BDA"/>
    <w:rsid w:val="00823DC9"/>
    <w:rsid w:val="00825C86"/>
    <w:rsid w:val="00842DE2"/>
    <w:rsid w:val="0084688C"/>
    <w:rsid w:val="0085702D"/>
    <w:rsid w:val="008669DE"/>
    <w:rsid w:val="008726ED"/>
    <w:rsid w:val="00872BE4"/>
    <w:rsid w:val="00883DCA"/>
    <w:rsid w:val="008868FA"/>
    <w:rsid w:val="00892407"/>
    <w:rsid w:val="00897000"/>
    <w:rsid w:val="00897ACA"/>
    <w:rsid w:val="008A14FE"/>
    <w:rsid w:val="008A7494"/>
    <w:rsid w:val="008B20FA"/>
    <w:rsid w:val="008D6DAA"/>
    <w:rsid w:val="008E09CE"/>
    <w:rsid w:val="008E3BE1"/>
    <w:rsid w:val="008E5A96"/>
    <w:rsid w:val="008E78EF"/>
    <w:rsid w:val="008F6623"/>
    <w:rsid w:val="0090277E"/>
    <w:rsid w:val="00906FE1"/>
    <w:rsid w:val="009108D5"/>
    <w:rsid w:val="00912A17"/>
    <w:rsid w:val="00914A03"/>
    <w:rsid w:val="009316A5"/>
    <w:rsid w:val="009410FC"/>
    <w:rsid w:val="00943A8E"/>
    <w:rsid w:val="009518E4"/>
    <w:rsid w:val="009601AA"/>
    <w:rsid w:val="00965AE8"/>
    <w:rsid w:val="0097035C"/>
    <w:rsid w:val="00970FC8"/>
    <w:rsid w:val="00971404"/>
    <w:rsid w:val="00973866"/>
    <w:rsid w:val="009807D5"/>
    <w:rsid w:val="009819FA"/>
    <w:rsid w:val="009839E5"/>
    <w:rsid w:val="00984E55"/>
    <w:rsid w:val="00985777"/>
    <w:rsid w:val="009877F7"/>
    <w:rsid w:val="00994459"/>
    <w:rsid w:val="00994F13"/>
    <w:rsid w:val="009973D0"/>
    <w:rsid w:val="0099780E"/>
    <w:rsid w:val="009A35D8"/>
    <w:rsid w:val="009A6D8E"/>
    <w:rsid w:val="009B6FA7"/>
    <w:rsid w:val="009C4795"/>
    <w:rsid w:val="009C773D"/>
    <w:rsid w:val="009D106B"/>
    <w:rsid w:val="009D1DC5"/>
    <w:rsid w:val="009D5BA2"/>
    <w:rsid w:val="009D6A88"/>
    <w:rsid w:val="009D71CD"/>
    <w:rsid w:val="009D7445"/>
    <w:rsid w:val="009F2AC6"/>
    <w:rsid w:val="00A04829"/>
    <w:rsid w:val="00A068B8"/>
    <w:rsid w:val="00A14758"/>
    <w:rsid w:val="00A17674"/>
    <w:rsid w:val="00A252E5"/>
    <w:rsid w:val="00A259F9"/>
    <w:rsid w:val="00A31202"/>
    <w:rsid w:val="00A34C7F"/>
    <w:rsid w:val="00A3799D"/>
    <w:rsid w:val="00A40F4D"/>
    <w:rsid w:val="00A42957"/>
    <w:rsid w:val="00A44C02"/>
    <w:rsid w:val="00A46AFB"/>
    <w:rsid w:val="00A53669"/>
    <w:rsid w:val="00A53BC6"/>
    <w:rsid w:val="00A60F97"/>
    <w:rsid w:val="00A61139"/>
    <w:rsid w:val="00A619E1"/>
    <w:rsid w:val="00A62A0C"/>
    <w:rsid w:val="00A63712"/>
    <w:rsid w:val="00A63C37"/>
    <w:rsid w:val="00A91D87"/>
    <w:rsid w:val="00A92895"/>
    <w:rsid w:val="00A935B3"/>
    <w:rsid w:val="00A958F9"/>
    <w:rsid w:val="00AA19B1"/>
    <w:rsid w:val="00AA36E2"/>
    <w:rsid w:val="00AA5143"/>
    <w:rsid w:val="00AA75F0"/>
    <w:rsid w:val="00AB70EC"/>
    <w:rsid w:val="00AC07B6"/>
    <w:rsid w:val="00AD2101"/>
    <w:rsid w:val="00AD5075"/>
    <w:rsid w:val="00AD76EF"/>
    <w:rsid w:val="00AE6555"/>
    <w:rsid w:val="00AE67B4"/>
    <w:rsid w:val="00AE6CB4"/>
    <w:rsid w:val="00AF086D"/>
    <w:rsid w:val="00AF732C"/>
    <w:rsid w:val="00AF7782"/>
    <w:rsid w:val="00B004FC"/>
    <w:rsid w:val="00B01902"/>
    <w:rsid w:val="00B10B2C"/>
    <w:rsid w:val="00B16983"/>
    <w:rsid w:val="00B1706D"/>
    <w:rsid w:val="00B207FA"/>
    <w:rsid w:val="00B24724"/>
    <w:rsid w:val="00B24F9D"/>
    <w:rsid w:val="00B26AA7"/>
    <w:rsid w:val="00B30824"/>
    <w:rsid w:val="00B35B90"/>
    <w:rsid w:val="00B4638F"/>
    <w:rsid w:val="00B511CE"/>
    <w:rsid w:val="00B559A8"/>
    <w:rsid w:val="00B57DD8"/>
    <w:rsid w:val="00B62A5F"/>
    <w:rsid w:val="00B656DE"/>
    <w:rsid w:val="00B67240"/>
    <w:rsid w:val="00B67EBD"/>
    <w:rsid w:val="00B7387E"/>
    <w:rsid w:val="00B746AC"/>
    <w:rsid w:val="00B76FA3"/>
    <w:rsid w:val="00B803EA"/>
    <w:rsid w:val="00B8274D"/>
    <w:rsid w:val="00B839AE"/>
    <w:rsid w:val="00B94F1A"/>
    <w:rsid w:val="00B97A2D"/>
    <w:rsid w:val="00BA0904"/>
    <w:rsid w:val="00BB0051"/>
    <w:rsid w:val="00BB2C7D"/>
    <w:rsid w:val="00BB494B"/>
    <w:rsid w:val="00BC75E1"/>
    <w:rsid w:val="00BD616E"/>
    <w:rsid w:val="00BF264D"/>
    <w:rsid w:val="00C13823"/>
    <w:rsid w:val="00C149F3"/>
    <w:rsid w:val="00C15024"/>
    <w:rsid w:val="00C1570D"/>
    <w:rsid w:val="00C17A2A"/>
    <w:rsid w:val="00C228D6"/>
    <w:rsid w:val="00C23511"/>
    <w:rsid w:val="00C24938"/>
    <w:rsid w:val="00C249F7"/>
    <w:rsid w:val="00C364CF"/>
    <w:rsid w:val="00C36946"/>
    <w:rsid w:val="00C41FAD"/>
    <w:rsid w:val="00C449EF"/>
    <w:rsid w:val="00C52725"/>
    <w:rsid w:val="00C55C42"/>
    <w:rsid w:val="00C564E7"/>
    <w:rsid w:val="00C62A5B"/>
    <w:rsid w:val="00C647D1"/>
    <w:rsid w:val="00C6734B"/>
    <w:rsid w:val="00C70410"/>
    <w:rsid w:val="00C840FD"/>
    <w:rsid w:val="00C85355"/>
    <w:rsid w:val="00C94E7C"/>
    <w:rsid w:val="00C956EB"/>
    <w:rsid w:val="00CA2284"/>
    <w:rsid w:val="00CA38D4"/>
    <w:rsid w:val="00CA4A15"/>
    <w:rsid w:val="00CA786F"/>
    <w:rsid w:val="00CB03DF"/>
    <w:rsid w:val="00CB1BB6"/>
    <w:rsid w:val="00CB5E6A"/>
    <w:rsid w:val="00CD0053"/>
    <w:rsid w:val="00CD25C1"/>
    <w:rsid w:val="00CD30F0"/>
    <w:rsid w:val="00CD3787"/>
    <w:rsid w:val="00CE1DED"/>
    <w:rsid w:val="00CF14A6"/>
    <w:rsid w:val="00CF7269"/>
    <w:rsid w:val="00D109ED"/>
    <w:rsid w:val="00D13F8F"/>
    <w:rsid w:val="00D151BA"/>
    <w:rsid w:val="00D17AA3"/>
    <w:rsid w:val="00D17D49"/>
    <w:rsid w:val="00D21D39"/>
    <w:rsid w:val="00D23C87"/>
    <w:rsid w:val="00D25AC1"/>
    <w:rsid w:val="00D3135C"/>
    <w:rsid w:val="00D314EF"/>
    <w:rsid w:val="00D31F43"/>
    <w:rsid w:val="00D359C6"/>
    <w:rsid w:val="00D35B19"/>
    <w:rsid w:val="00D36485"/>
    <w:rsid w:val="00D40CAE"/>
    <w:rsid w:val="00D426D2"/>
    <w:rsid w:val="00D42CA1"/>
    <w:rsid w:val="00D42E82"/>
    <w:rsid w:val="00D45667"/>
    <w:rsid w:val="00D52CCC"/>
    <w:rsid w:val="00D53D18"/>
    <w:rsid w:val="00D60340"/>
    <w:rsid w:val="00D616AE"/>
    <w:rsid w:val="00D72469"/>
    <w:rsid w:val="00D73671"/>
    <w:rsid w:val="00D7587C"/>
    <w:rsid w:val="00D75CEB"/>
    <w:rsid w:val="00D82B50"/>
    <w:rsid w:val="00D8476F"/>
    <w:rsid w:val="00D8480A"/>
    <w:rsid w:val="00D95A1B"/>
    <w:rsid w:val="00DA099F"/>
    <w:rsid w:val="00DA14EE"/>
    <w:rsid w:val="00DA2266"/>
    <w:rsid w:val="00DA3D23"/>
    <w:rsid w:val="00DA584C"/>
    <w:rsid w:val="00DA5B1D"/>
    <w:rsid w:val="00DB207B"/>
    <w:rsid w:val="00DC4D56"/>
    <w:rsid w:val="00DC5E3C"/>
    <w:rsid w:val="00DC702F"/>
    <w:rsid w:val="00DD64EB"/>
    <w:rsid w:val="00DE1399"/>
    <w:rsid w:val="00DE756B"/>
    <w:rsid w:val="00DF1707"/>
    <w:rsid w:val="00DF39DF"/>
    <w:rsid w:val="00DF529A"/>
    <w:rsid w:val="00E02044"/>
    <w:rsid w:val="00E02914"/>
    <w:rsid w:val="00E04263"/>
    <w:rsid w:val="00E068B9"/>
    <w:rsid w:val="00E06C3E"/>
    <w:rsid w:val="00E07A5C"/>
    <w:rsid w:val="00E10DEC"/>
    <w:rsid w:val="00E17ADB"/>
    <w:rsid w:val="00E21399"/>
    <w:rsid w:val="00E2209A"/>
    <w:rsid w:val="00E254C5"/>
    <w:rsid w:val="00E30DBB"/>
    <w:rsid w:val="00E345AD"/>
    <w:rsid w:val="00E43CE9"/>
    <w:rsid w:val="00E44BEF"/>
    <w:rsid w:val="00E52D3A"/>
    <w:rsid w:val="00E5715D"/>
    <w:rsid w:val="00E572A8"/>
    <w:rsid w:val="00E57816"/>
    <w:rsid w:val="00E7057B"/>
    <w:rsid w:val="00E70CCC"/>
    <w:rsid w:val="00E71D31"/>
    <w:rsid w:val="00E72212"/>
    <w:rsid w:val="00E755DA"/>
    <w:rsid w:val="00E7682B"/>
    <w:rsid w:val="00E84AF4"/>
    <w:rsid w:val="00EA0AE9"/>
    <w:rsid w:val="00EA4B66"/>
    <w:rsid w:val="00EB0954"/>
    <w:rsid w:val="00EB3C7A"/>
    <w:rsid w:val="00EC0D1D"/>
    <w:rsid w:val="00EE5B72"/>
    <w:rsid w:val="00EE5EBE"/>
    <w:rsid w:val="00F11E5D"/>
    <w:rsid w:val="00F12981"/>
    <w:rsid w:val="00F23309"/>
    <w:rsid w:val="00F32240"/>
    <w:rsid w:val="00F32BCF"/>
    <w:rsid w:val="00F339E4"/>
    <w:rsid w:val="00F37583"/>
    <w:rsid w:val="00F504CD"/>
    <w:rsid w:val="00F609B1"/>
    <w:rsid w:val="00F60F52"/>
    <w:rsid w:val="00F63EDB"/>
    <w:rsid w:val="00F811A2"/>
    <w:rsid w:val="00F819FA"/>
    <w:rsid w:val="00F85764"/>
    <w:rsid w:val="00F8666A"/>
    <w:rsid w:val="00F91091"/>
    <w:rsid w:val="00F933C4"/>
    <w:rsid w:val="00F9357D"/>
    <w:rsid w:val="00F94BEB"/>
    <w:rsid w:val="00FA1DD8"/>
    <w:rsid w:val="00FA6AB9"/>
    <w:rsid w:val="00FA6D20"/>
    <w:rsid w:val="00FA7F54"/>
    <w:rsid w:val="00FB2349"/>
    <w:rsid w:val="00FC2756"/>
    <w:rsid w:val="00FC27EA"/>
    <w:rsid w:val="00FD22C8"/>
    <w:rsid w:val="00FD2537"/>
    <w:rsid w:val="00FD6CFC"/>
    <w:rsid w:val="00FE11CE"/>
    <w:rsid w:val="00FE184A"/>
    <w:rsid w:val="00FE2DBC"/>
    <w:rsid w:val="00FE36A7"/>
    <w:rsid w:val="00FF2F14"/>
    <w:rsid w:val="00FF3DDC"/>
    <w:rsid w:val="00FF4AE0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9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D4DC1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F9D"/>
    <w:pPr>
      <w:ind w:left="720"/>
    </w:pPr>
  </w:style>
  <w:style w:type="table" w:styleId="a4">
    <w:name w:val="Table Grid"/>
    <w:basedOn w:val="a1"/>
    <w:uiPriority w:val="59"/>
    <w:rsid w:val="00B24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1DE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6">
    <w:name w:val="Верхний колонтитул Знак"/>
    <w:link w:val="a5"/>
    <w:uiPriority w:val="99"/>
    <w:rsid w:val="00CE1DED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E1DE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8">
    <w:name w:val="Нижний колонтитул Знак"/>
    <w:link w:val="a7"/>
    <w:uiPriority w:val="99"/>
    <w:rsid w:val="00CE1DED"/>
    <w:rPr>
      <w:rFonts w:eastAsia="Times New Roman" w:cs="Calibri"/>
      <w:sz w:val="22"/>
      <w:szCs w:val="22"/>
    </w:rPr>
  </w:style>
  <w:style w:type="paragraph" w:customStyle="1" w:styleId="normal">
    <w:name w:val="normal"/>
    <w:rsid w:val="00042F1F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1">
    <w:name w:val="Знак1"/>
    <w:basedOn w:val="2"/>
    <w:next w:val="a"/>
    <w:rsid w:val="00315F60"/>
    <w:pPr>
      <w:ind w:left="181"/>
      <w:jc w:val="center"/>
    </w:pPr>
    <w:rPr>
      <w:rFonts w:ascii="Times New Roman" w:hAnsi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15F60"/>
    <w:pPr>
      <w:spacing w:after="120" w:line="480" w:lineRule="auto"/>
    </w:pPr>
    <w:rPr>
      <w:rFonts w:cs="Times New Roman"/>
      <w:lang/>
    </w:rPr>
  </w:style>
  <w:style w:type="character" w:customStyle="1" w:styleId="20">
    <w:name w:val="Основной текст 2 Знак"/>
    <w:link w:val="2"/>
    <w:uiPriority w:val="99"/>
    <w:semiHidden/>
    <w:rsid w:val="00315F60"/>
    <w:rPr>
      <w:rFonts w:eastAsia="Times New Roman" w:cs="Calibr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6048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5143"/>
  </w:style>
  <w:style w:type="character" w:styleId="aa">
    <w:name w:val="Strong"/>
    <w:uiPriority w:val="22"/>
    <w:qFormat/>
    <w:rsid w:val="000D4DC1"/>
    <w:rPr>
      <w:b/>
      <w:bCs/>
    </w:rPr>
  </w:style>
  <w:style w:type="character" w:customStyle="1" w:styleId="40">
    <w:name w:val="Заголовок 4 Знак"/>
    <w:link w:val="4"/>
    <w:uiPriority w:val="9"/>
    <w:rsid w:val="000D4DC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5042-7CA3-4F5E-BC99-744ADC5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5tel1987@yandex.ru</dc:creator>
  <cp:lastModifiedBy>ev25tel1987@yandex.ru</cp:lastModifiedBy>
  <cp:revision>2</cp:revision>
  <cp:lastPrinted>2013-02-11T15:36:00Z</cp:lastPrinted>
  <dcterms:created xsi:type="dcterms:W3CDTF">2015-08-20T13:17:00Z</dcterms:created>
  <dcterms:modified xsi:type="dcterms:W3CDTF">2015-08-20T13:42:00Z</dcterms:modified>
</cp:coreProperties>
</file>